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3F" w:rsidRPr="008C4C61" w:rsidRDefault="00B7183F" w:rsidP="00B7183F">
      <w:pPr>
        <w:jc w:val="center"/>
        <w:rPr>
          <w:b/>
        </w:rPr>
      </w:pPr>
      <w:r w:rsidRPr="008C4C61">
        <w:rPr>
          <w:b/>
        </w:rPr>
        <w:t>ИНФОРМАЦИЯ</w:t>
      </w:r>
    </w:p>
    <w:p w:rsidR="00B7183F" w:rsidRPr="008C4C61" w:rsidRDefault="00B7183F" w:rsidP="00B7183F">
      <w:pPr>
        <w:jc w:val="center"/>
        <w:rPr>
          <w:b/>
        </w:rPr>
      </w:pPr>
      <w:r w:rsidRPr="008C4C61">
        <w:rPr>
          <w:b/>
        </w:rPr>
        <w:t xml:space="preserve">о доходах, </w:t>
      </w:r>
      <w:r w:rsidR="00EF1A60">
        <w:rPr>
          <w:b/>
        </w:rPr>
        <w:t xml:space="preserve">расходах, </w:t>
      </w:r>
      <w:r w:rsidR="001010A1">
        <w:rPr>
          <w:b/>
        </w:rPr>
        <w:t xml:space="preserve">об </w:t>
      </w:r>
      <w:r w:rsidRPr="008C4C61">
        <w:rPr>
          <w:b/>
        </w:rPr>
        <w:t>имуществе и обязательствах имущественного характера</w:t>
      </w:r>
    </w:p>
    <w:p w:rsidR="00816EB3" w:rsidRDefault="00B7183F" w:rsidP="00816EB3">
      <w:pPr>
        <w:jc w:val="center"/>
        <w:rPr>
          <w:b/>
        </w:rPr>
      </w:pPr>
      <w:r w:rsidRPr="008C4C61">
        <w:rPr>
          <w:b/>
        </w:rPr>
        <w:t xml:space="preserve">муниципальных служащих </w:t>
      </w:r>
      <w:r>
        <w:rPr>
          <w:b/>
        </w:rPr>
        <w:t>администрации города Вятские Поляны Кировской области</w:t>
      </w:r>
      <w:r w:rsidRPr="008C4C61">
        <w:rPr>
          <w:b/>
        </w:rPr>
        <w:t xml:space="preserve"> </w:t>
      </w:r>
      <w:r w:rsidR="001C0967">
        <w:rPr>
          <w:b/>
        </w:rPr>
        <w:t>и их супругов и несовершеннолетних детей</w:t>
      </w:r>
    </w:p>
    <w:p w:rsidR="00816EB3" w:rsidRPr="00816EB3" w:rsidRDefault="00287600" w:rsidP="00816EB3">
      <w:pPr>
        <w:jc w:val="center"/>
        <w:rPr>
          <w:b/>
        </w:rPr>
      </w:pPr>
      <w:r>
        <w:rPr>
          <w:b/>
        </w:rPr>
        <w:t>за период с 01 января 2016 года по 31 декабря 2016</w:t>
      </w:r>
      <w:r w:rsidR="00816EB3" w:rsidRPr="00816EB3">
        <w:rPr>
          <w:b/>
        </w:rPr>
        <w:t xml:space="preserve"> года</w:t>
      </w:r>
      <w:r w:rsidR="00C45A86">
        <w:rPr>
          <w:b/>
        </w:rPr>
        <w:t xml:space="preserve"> (на отчетную дату 31.12.201</w:t>
      </w:r>
      <w:r>
        <w:rPr>
          <w:b/>
        </w:rPr>
        <w:t>6</w:t>
      </w:r>
      <w:r w:rsidR="00134EEF">
        <w:rPr>
          <w:b/>
        </w:rPr>
        <w:t>)</w:t>
      </w:r>
    </w:p>
    <w:p w:rsidR="00B7183F" w:rsidRDefault="00B7183F" w:rsidP="00B7183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3"/>
        <w:gridCol w:w="2157"/>
        <w:gridCol w:w="1276"/>
        <w:gridCol w:w="1275"/>
        <w:gridCol w:w="1896"/>
        <w:gridCol w:w="1081"/>
        <w:gridCol w:w="992"/>
        <w:gridCol w:w="1985"/>
        <w:gridCol w:w="1559"/>
        <w:gridCol w:w="1044"/>
        <w:gridCol w:w="1018"/>
      </w:tblGrid>
      <w:tr w:rsidR="00D5077D" w:rsidTr="00950CE6">
        <w:tc>
          <w:tcPr>
            <w:tcW w:w="503" w:type="dxa"/>
            <w:vMerge w:val="restart"/>
          </w:tcPr>
          <w:p w:rsidR="00D5077D" w:rsidRDefault="00D5077D" w:rsidP="00B7183F">
            <w:pPr>
              <w:jc w:val="center"/>
            </w:pPr>
            <w:r>
              <w:t>№ п/п</w:t>
            </w:r>
          </w:p>
        </w:tc>
        <w:tc>
          <w:tcPr>
            <w:tcW w:w="2157" w:type="dxa"/>
            <w:vMerge w:val="restart"/>
            <w:vAlign w:val="center"/>
          </w:tcPr>
          <w:p w:rsidR="00D5077D" w:rsidRPr="00D864DE" w:rsidRDefault="00D5077D" w:rsidP="00B7183F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D5077D" w:rsidRPr="00F0115D" w:rsidRDefault="00D5077D" w:rsidP="00D5077D">
            <w:pPr>
              <w:jc w:val="center"/>
              <w:rPr>
                <w:sz w:val="20"/>
                <w:szCs w:val="20"/>
              </w:rPr>
            </w:pPr>
            <w:r w:rsidRPr="00F0115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 ю земельного участка, другого объекта недвижимого имущества, транспортно- го средства, ценных бумаг, акций и др.</w:t>
            </w:r>
          </w:p>
        </w:tc>
        <w:tc>
          <w:tcPr>
            <w:tcW w:w="1275" w:type="dxa"/>
            <w:vMerge w:val="restart"/>
            <w:vAlign w:val="center"/>
          </w:tcPr>
          <w:p w:rsidR="00D5077D" w:rsidRDefault="00D5077D" w:rsidP="00B7183F">
            <w:pPr>
              <w:jc w:val="center"/>
            </w:pPr>
            <w:r>
              <w:t>Деклар</w:t>
            </w:r>
            <w:r w:rsidR="00C84ADB">
              <w:t>и-рованный годовой доход за 2016</w:t>
            </w:r>
            <w:r>
              <w:t xml:space="preserve"> год</w:t>
            </w:r>
          </w:p>
          <w:p w:rsidR="00D5077D" w:rsidRPr="00D864DE" w:rsidRDefault="00D5077D" w:rsidP="00B7183F">
            <w:pPr>
              <w:jc w:val="center"/>
            </w:pPr>
            <w:r>
              <w:t>(руб.)</w:t>
            </w:r>
          </w:p>
        </w:tc>
        <w:tc>
          <w:tcPr>
            <w:tcW w:w="5954" w:type="dxa"/>
            <w:gridSpan w:val="4"/>
            <w:vAlign w:val="center"/>
          </w:tcPr>
          <w:p w:rsidR="00D5077D" w:rsidRDefault="00D5077D" w:rsidP="00B7183F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621" w:type="dxa"/>
            <w:gridSpan w:val="3"/>
            <w:vAlign w:val="center"/>
          </w:tcPr>
          <w:p w:rsidR="00D5077D" w:rsidRDefault="00D5077D" w:rsidP="00B7183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5077D" w:rsidTr="00950CE6">
        <w:tc>
          <w:tcPr>
            <w:tcW w:w="503" w:type="dxa"/>
            <w:vMerge/>
          </w:tcPr>
          <w:p w:rsidR="00D5077D" w:rsidRDefault="00D5077D" w:rsidP="001C0967">
            <w:pPr>
              <w:jc w:val="center"/>
              <w:rPr>
                <w:b/>
              </w:rPr>
            </w:pPr>
          </w:p>
        </w:tc>
        <w:tc>
          <w:tcPr>
            <w:tcW w:w="2157" w:type="dxa"/>
            <w:vMerge/>
          </w:tcPr>
          <w:p w:rsidR="00D5077D" w:rsidRDefault="00D5077D" w:rsidP="001C096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077D" w:rsidRPr="008C4C61" w:rsidRDefault="00D5077D" w:rsidP="00D5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5077D" w:rsidRDefault="00D5077D" w:rsidP="001C0967">
            <w:pPr>
              <w:jc w:val="center"/>
            </w:pPr>
          </w:p>
        </w:tc>
        <w:tc>
          <w:tcPr>
            <w:tcW w:w="1896" w:type="dxa"/>
          </w:tcPr>
          <w:p w:rsidR="00D5077D" w:rsidRPr="00D864DE" w:rsidRDefault="00D5077D" w:rsidP="001C096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081" w:type="dxa"/>
          </w:tcPr>
          <w:p w:rsidR="00D5077D" w:rsidRDefault="00D5077D" w:rsidP="001C0967">
            <w:pPr>
              <w:jc w:val="center"/>
            </w:pPr>
            <w:r>
              <w:t>Площадь</w:t>
            </w:r>
          </w:p>
          <w:p w:rsidR="00D5077D" w:rsidRPr="00D864DE" w:rsidRDefault="00D5077D" w:rsidP="001C0967">
            <w:pPr>
              <w:jc w:val="center"/>
            </w:pPr>
            <w:r>
              <w:t>(кв.м.)</w:t>
            </w:r>
          </w:p>
        </w:tc>
        <w:tc>
          <w:tcPr>
            <w:tcW w:w="992" w:type="dxa"/>
          </w:tcPr>
          <w:p w:rsidR="00D5077D" w:rsidRPr="004F41FA" w:rsidRDefault="00D5077D" w:rsidP="001C0967">
            <w:pPr>
              <w:jc w:val="center"/>
            </w:pPr>
            <w:r>
              <w:t>Страна располо-жения</w:t>
            </w:r>
          </w:p>
        </w:tc>
        <w:tc>
          <w:tcPr>
            <w:tcW w:w="1985" w:type="dxa"/>
          </w:tcPr>
          <w:p w:rsidR="00D5077D" w:rsidRDefault="00D5077D" w:rsidP="001C0967">
            <w:pPr>
              <w:jc w:val="center"/>
            </w:pPr>
            <w:r>
              <w:t>Транспортные средства</w:t>
            </w:r>
          </w:p>
          <w:p w:rsidR="00D5077D" w:rsidRPr="004F41FA" w:rsidRDefault="00D5077D" w:rsidP="001C0967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</w:tcPr>
          <w:p w:rsidR="00D5077D" w:rsidRPr="004F41FA" w:rsidRDefault="00D5077D" w:rsidP="001C096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044" w:type="dxa"/>
          </w:tcPr>
          <w:p w:rsidR="00D5077D" w:rsidRDefault="00D5077D" w:rsidP="001C0967">
            <w:pPr>
              <w:jc w:val="center"/>
            </w:pPr>
            <w:r>
              <w:t>Площадь</w:t>
            </w:r>
          </w:p>
          <w:p w:rsidR="00D5077D" w:rsidRPr="004F41FA" w:rsidRDefault="00D5077D" w:rsidP="001C0967">
            <w:pPr>
              <w:jc w:val="center"/>
            </w:pPr>
            <w:r>
              <w:t>(кв.м.)</w:t>
            </w:r>
          </w:p>
        </w:tc>
        <w:tc>
          <w:tcPr>
            <w:tcW w:w="1018" w:type="dxa"/>
          </w:tcPr>
          <w:p w:rsidR="00D5077D" w:rsidRPr="004F41FA" w:rsidRDefault="00D5077D" w:rsidP="001C0967">
            <w:pPr>
              <w:jc w:val="center"/>
            </w:pPr>
            <w:r>
              <w:t>Страна располо-жения</w:t>
            </w:r>
          </w:p>
        </w:tc>
      </w:tr>
      <w:tr w:rsidR="00287600" w:rsidTr="00950CE6">
        <w:tc>
          <w:tcPr>
            <w:tcW w:w="503" w:type="dxa"/>
            <w:vMerge w:val="restart"/>
          </w:tcPr>
          <w:p w:rsidR="00287600" w:rsidRPr="00372A90" w:rsidRDefault="00287600" w:rsidP="00DA4031">
            <w:pPr>
              <w:jc w:val="center"/>
            </w:pPr>
            <w:r>
              <w:t>1</w:t>
            </w:r>
            <w:r w:rsidRPr="00372A90">
              <w:t>.</w:t>
            </w:r>
          </w:p>
        </w:tc>
        <w:tc>
          <w:tcPr>
            <w:tcW w:w="2157" w:type="dxa"/>
            <w:vMerge w:val="restart"/>
          </w:tcPr>
          <w:p w:rsidR="00287600" w:rsidRPr="003862E0" w:rsidRDefault="00287600" w:rsidP="00DA4031">
            <w:pPr>
              <w:jc w:val="center"/>
              <w:rPr>
                <w:b/>
              </w:rPr>
            </w:pPr>
            <w:r w:rsidRPr="003862E0">
              <w:rPr>
                <w:b/>
              </w:rPr>
              <w:t xml:space="preserve">Батаков </w:t>
            </w:r>
          </w:p>
          <w:p w:rsidR="00287600" w:rsidRPr="003862E0" w:rsidRDefault="00287600" w:rsidP="00DA4031">
            <w:pPr>
              <w:jc w:val="center"/>
              <w:rPr>
                <w:b/>
              </w:rPr>
            </w:pPr>
            <w:r w:rsidRPr="003862E0">
              <w:rPr>
                <w:b/>
              </w:rPr>
              <w:t xml:space="preserve">Петр </w:t>
            </w:r>
          </w:p>
          <w:p w:rsidR="00287600" w:rsidRDefault="00287600" w:rsidP="00DA4031">
            <w:pPr>
              <w:jc w:val="center"/>
              <w:rPr>
                <w:b/>
              </w:rPr>
            </w:pPr>
            <w:r w:rsidRPr="003862E0">
              <w:rPr>
                <w:b/>
              </w:rPr>
              <w:t>Борисович</w:t>
            </w:r>
          </w:p>
          <w:p w:rsidR="00287600" w:rsidRPr="00925AE4" w:rsidRDefault="00287600" w:rsidP="00226276">
            <w:pPr>
              <w:jc w:val="center"/>
              <w:rPr>
                <w:sz w:val="20"/>
                <w:szCs w:val="20"/>
              </w:rPr>
            </w:pPr>
            <w:r w:rsidRPr="00925AE4">
              <w:rPr>
                <w:sz w:val="20"/>
                <w:szCs w:val="20"/>
              </w:rPr>
              <w:t xml:space="preserve">Заместитель главы администрации города </w:t>
            </w:r>
          </w:p>
        </w:tc>
        <w:tc>
          <w:tcPr>
            <w:tcW w:w="1276" w:type="dxa"/>
            <w:vMerge w:val="restart"/>
          </w:tcPr>
          <w:p w:rsidR="00287600" w:rsidRDefault="00287600" w:rsidP="00D5077D">
            <w:pPr>
              <w:jc w:val="center"/>
            </w:pPr>
            <w:r>
              <w:t>нет</w:t>
            </w:r>
          </w:p>
          <w:p w:rsidR="00287600" w:rsidRDefault="00287600" w:rsidP="00D5077D"/>
        </w:tc>
        <w:tc>
          <w:tcPr>
            <w:tcW w:w="1275" w:type="dxa"/>
            <w:vMerge w:val="restart"/>
          </w:tcPr>
          <w:p w:rsidR="00287600" w:rsidRDefault="00287600" w:rsidP="00DA4031">
            <w:pPr>
              <w:jc w:val="center"/>
            </w:pPr>
            <w:r>
              <w:t>817401,75</w:t>
            </w: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Земельный участок</w:t>
            </w:r>
          </w:p>
          <w:p w:rsidR="00287600" w:rsidRDefault="00287600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603</w:t>
            </w:r>
          </w:p>
        </w:tc>
        <w:tc>
          <w:tcPr>
            <w:tcW w:w="992" w:type="dxa"/>
          </w:tcPr>
          <w:p w:rsidR="00287600" w:rsidRPr="00A032B7" w:rsidRDefault="00287600" w:rsidP="00DA4031">
            <w:pPr>
              <w:jc w:val="center"/>
              <w:rPr>
                <w:sz w:val="24"/>
                <w:szCs w:val="24"/>
              </w:rPr>
            </w:pPr>
            <w:r w:rsidRPr="00A032B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7600" w:rsidRPr="00A032B7" w:rsidRDefault="00287600" w:rsidP="00A032B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032B7">
              <w:rPr>
                <w:rStyle w:val="fn"/>
                <w:b w:val="0"/>
                <w:bCs w:val="0"/>
                <w:sz w:val="24"/>
                <w:szCs w:val="24"/>
                <w:bdr w:val="none" w:sz="0" w:space="0" w:color="auto" w:frame="1"/>
              </w:rPr>
              <w:t>Renault Duster</w:t>
            </w:r>
          </w:p>
          <w:p w:rsidR="00287600" w:rsidRPr="00A032B7" w:rsidRDefault="00287600" w:rsidP="00A032B7">
            <w:pPr>
              <w:jc w:val="center"/>
              <w:rPr>
                <w:sz w:val="24"/>
                <w:szCs w:val="24"/>
              </w:rPr>
            </w:pPr>
            <w:r w:rsidRPr="00A032B7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</w:tcPr>
          <w:p w:rsidR="00287600" w:rsidRDefault="00287600" w:rsidP="00E17214">
            <w:pPr>
              <w:jc w:val="center"/>
            </w:pPr>
            <w:r>
              <w:t>Земельный участок</w:t>
            </w:r>
          </w:p>
          <w:p w:rsidR="00287600" w:rsidRDefault="00287600" w:rsidP="00E17214">
            <w:pPr>
              <w:jc w:val="center"/>
            </w:pPr>
          </w:p>
        </w:tc>
        <w:tc>
          <w:tcPr>
            <w:tcW w:w="1044" w:type="dxa"/>
            <w:vMerge w:val="restart"/>
          </w:tcPr>
          <w:p w:rsidR="00287600" w:rsidRDefault="00287600" w:rsidP="00E17214">
            <w:pPr>
              <w:jc w:val="center"/>
            </w:pPr>
            <w:r>
              <w:t>23,0</w:t>
            </w:r>
          </w:p>
        </w:tc>
        <w:tc>
          <w:tcPr>
            <w:tcW w:w="1018" w:type="dxa"/>
            <w:vMerge w:val="restart"/>
          </w:tcPr>
          <w:p w:rsidR="00287600" w:rsidRDefault="00287600" w:rsidP="009F5879">
            <w:pPr>
              <w:jc w:val="center"/>
            </w:pPr>
            <w:r>
              <w:t>Россия</w:t>
            </w:r>
          </w:p>
        </w:tc>
      </w:tr>
      <w:tr w:rsidR="00287600" w:rsidTr="00950CE6">
        <w:trPr>
          <w:trHeight w:val="803"/>
        </w:trPr>
        <w:tc>
          <w:tcPr>
            <w:tcW w:w="503" w:type="dxa"/>
            <w:vMerge/>
          </w:tcPr>
          <w:p w:rsidR="00287600" w:rsidRPr="00372A90" w:rsidRDefault="00287600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287600" w:rsidRPr="003862E0" w:rsidRDefault="00287600" w:rsidP="00DA403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87600" w:rsidRDefault="00287600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Жилой дом</w:t>
            </w:r>
          </w:p>
          <w:p w:rsidR="00287600" w:rsidRDefault="00287600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179,9</w:t>
            </w:r>
          </w:p>
        </w:tc>
        <w:tc>
          <w:tcPr>
            <w:tcW w:w="992" w:type="dxa"/>
          </w:tcPr>
          <w:p w:rsidR="00287600" w:rsidRPr="003862E0" w:rsidRDefault="00287600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287600" w:rsidRPr="00E87050" w:rsidRDefault="00287600" w:rsidP="00DA4031">
            <w:pPr>
              <w:jc w:val="center"/>
            </w:pPr>
          </w:p>
        </w:tc>
        <w:tc>
          <w:tcPr>
            <w:tcW w:w="1559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287600" w:rsidRDefault="00287600" w:rsidP="00DA4031">
            <w:pPr>
              <w:jc w:val="center"/>
            </w:pPr>
          </w:p>
        </w:tc>
      </w:tr>
      <w:tr w:rsidR="00287600" w:rsidTr="00950CE6">
        <w:trPr>
          <w:trHeight w:val="802"/>
        </w:trPr>
        <w:tc>
          <w:tcPr>
            <w:tcW w:w="503" w:type="dxa"/>
            <w:vMerge/>
          </w:tcPr>
          <w:p w:rsidR="00287600" w:rsidRPr="00372A90" w:rsidRDefault="00287600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287600" w:rsidRPr="003862E0" w:rsidRDefault="00287600" w:rsidP="00DA403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87600" w:rsidRDefault="00287600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Квартира</w:t>
            </w:r>
          </w:p>
          <w:p w:rsidR="00287600" w:rsidRDefault="00287600" w:rsidP="00DA4031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40,4</w:t>
            </w:r>
          </w:p>
        </w:tc>
        <w:tc>
          <w:tcPr>
            <w:tcW w:w="992" w:type="dxa"/>
          </w:tcPr>
          <w:p w:rsidR="00287600" w:rsidRDefault="00287600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287600" w:rsidRPr="00E87050" w:rsidRDefault="00287600" w:rsidP="00DA4031">
            <w:pPr>
              <w:jc w:val="center"/>
            </w:pPr>
          </w:p>
        </w:tc>
        <w:tc>
          <w:tcPr>
            <w:tcW w:w="1559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287600" w:rsidRDefault="00287600" w:rsidP="00DA4031">
            <w:pPr>
              <w:jc w:val="center"/>
            </w:pPr>
          </w:p>
        </w:tc>
      </w:tr>
      <w:tr w:rsidR="00287600" w:rsidTr="00950CE6">
        <w:tc>
          <w:tcPr>
            <w:tcW w:w="503" w:type="dxa"/>
            <w:vMerge/>
          </w:tcPr>
          <w:p w:rsidR="00287600" w:rsidRPr="00372A90" w:rsidRDefault="00287600" w:rsidP="00DA4031">
            <w:pPr>
              <w:jc w:val="center"/>
            </w:pPr>
          </w:p>
        </w:tc>
        <w:tc>
          <w:tcPr>
            <w:tcW w:w="2157" w:type="dxa"/>
            <w:vMerge w:val="restart"/>
          </w:tcPr>
          <w:p w:rsidR="00287600" w:rsidRPr="00FE42BD" w:rsidRDefault="00287600" w:rsidP="00DA4031">
            <w:pPr>
              <w:jc w:val="center"/>
            </w:pPr>
            <w:r w:rsidRPr="00FE42BD">
              <w:t>Супруг (а)</w:t>
            </w:r>
          </w:p>
        </w:tc>
        <w:tc>
          <w:tcPr>
            <w:tcW w:w="1276" w:type="dxa"/>
            <w:vMerge w:val="restart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287600" w:rsidRDefault="002002C1" w:rsidP="00DA4031">
            <w:pPr>
              <w:jc w:val="center"/>
            </w:pPr>
            <w:r>
              <w:t>169193,1</w:t>
            </w: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Земельный участок</w:t>
            </w:r>
          </w:p>
          <w:p w:rsidR="00287600" w:rsidRDefault="00287600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603</w:t>
            </w:r>
          </w:p>
        </w:tc>
        <w:tc>
          <w:tcPr>
            <w:tcW w:w="992" w:type="dxa"/>
          </w:tcPr>
          <w:p w:rsidR="00287600" w:rsidRDefault="00287600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287600" w:rsidRPr="00E8705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</w:tr>
      <w:tr w:rsidR="00287600" w:rsidTr="00950CE6">
        <w:trPr>
          <w:trHeight w:val="771"/>
        </w:trPr>
        <w:tc>
          <w:tcPr>
            <w:tcW w:w="503" w:type="dxa"/>
            <w:vMerge/>
          </w:tcPr>
          <w:p w:rsidR="00287600" w:rsidRPr="00372A90" w:rsidRDefault="00287600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287600" w:rsidRPr="00FE42BD" w:rsidRDefault="00287600" w:rsidP="00DA4031">
            <w:pPr>
              <w:jc w:val="center"/>
            </w:pPr>
          </w:p>
        </w:tc>
        <w:tc>
          <w:tcPr>
            <w:tcW w:w="1276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275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Жилой дом</w:t>
            </w:r>
          </w:p>
          <w:p w:rsidR="00287600" w:rsidRDefault="00287600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179,9</w:t>
            </w:r>
          </w:p>
        </w:tc>
        <w:tc>
          <w:tcPr>
            <w:tcW w:w="992" w:type="dxa"/>
          </w:tcPr>
          <w:p w:rsidR="00287600" w:rsidRPr="003862E0" w:rsidRDefault="00287600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559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287600" w:rsidRDefault="00287600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287600" w:rsidRDefault="00287600" w:rsidP="00DA4031">
            <w:pPr>
              <w:jc w:val="center"/>
            </w:pPr>
          </w:p>
        </w:tc>
      </w:tr>
      <w:tr w:rsidR="00287600" w:rsidTr="00950CE6">
        <w:trPr>
          <w:trHeight w:val="1525"/>
        </w:trPr>
        <w:tc>
          <w:tcPr>
            <w:tcW w:w="503" w:type="dxa"/>
            <w:vMerge/>
          </w:tcPr>
          <w:p w:rsidR="00287600" w:rsidRPr="00372A90" w:rsidRDefault="00287600" w:rsidP="00DA4031">
            <w:pPr>
              <w:jc w:val="center"/>
            </w:pPr>
          </w:p>
        </w:tc>
        <w:tc>
          <w:tcPr>
            <w:tcW w:w="2157" w:type="dxa"/>
          </w:tcPr>
          <w:p w:rsidR="00287600" w:rsidRDefault="00287600" w:rsidP="00DA4031">
            <w:pPr>
              <w:jc w:val="center"/>
            </w:pPr>
            <w:r>
              <w:t>Несовершеннолетний ребенок</w:t>
            </w:r>
          </w:p>
          <w:p w:rsidR="00287600" w:rsidRDefault="00287600" w:rsidP="00DA4031">
            <w:pPr>
              <w:jc w:val="center"/>
            </w:pPr>
          </w:p>
          <w:p w:rsidR="00287600" w:rsidRDefault="00287600" w:rsidP="00DA4031">
            <w:pPr>
              <w:jc w:val="center"/>
            </w:pPr>
          </w:p>
          <w:p w:rsidR="00287600" w:rsidRDefault="00287600" w:rsidP="00DA4031">
            <w:pPr>
              <w:jc w:val="center"/>
            </w:pPr>
          </w:p>
          <w:p w:rsidR="00287600" w:rsidRPr="00FE42BD" w:rsidRDefault="00287600" w:rsidP="00DA4031">
            <w:pPr>
              <w:jc w:val="center"/>
            </w:pPr>
          </w:p>
        </w:tc>
        <w:tc>
          <w:tcPr>
            <w:tcW w:w="1276" w:type="dxa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287600" w:rsidRDefault="00287600" w:rsidP="00DA4031">
            <w:pPr>
              <w:jc w:val="center"/>
            </w:pPr>
            <w:r>
              <w:t>637,50</w:t>
            </w:r>
          </w:p>
        </w:tc>
        <w:tc>
          <w:tcPr>
            <w:tcW w:w="1896" w:type="dxa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8760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287600" w:rsidRPr="00E87050" w:rsidRDefault="00287600" w:rsidP="00DA403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87600" w:rsidRDefault="00287600" w:rsidP="00A032B7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287600" w:rsidRDefault="00287600" w:rsidP="00A032B7">
            <w:pPr>
              <w:jc w:val="center"/>
            </w:pPr>
            <w:r>
              <w:t>179,9</w:t>
            </w:r>
          </w:p>
        </w:tc>
        <w:tc>
          <w:tcPr>
            <w:tcW w:w="1018" w:type="dxa"/>
          </w:tcPr>
          <w:p w:rsidR="00287600" w:rsidRDefault="00287600" w:rsidP="00A032B7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485"/>
        </w:trPr>
        <w:tc>
          <w:tcPr>
            <w:tcW w:w="503" w:type="dxa"/>
            <w:vMerge w:val="restart"/>
          </w:tcPr>
          <w:p w:rsidR="00887D0A" w:rsidRPr="00372A90" w:rsidRDefault="00887D0A" w:rsidP="00C45A86">
            <w:pPr>
              <w:jc w:val="center"/>
            </w:pPr>
            <w:r w:rsidRPr="00372A90">
              <w:t>2.</w:t>
            </w:r>
          </w:p>
        </w:tc>
        <w:tc>
          <w:tcPr>
            <w:tcW w:w="2157" w:type="dxa"/>
            <w:vMerge w:val="restart"/>
          </w:tcPr>
          <w:p w:rsidR="00887D0A" w:rsidRDefault="00887D0A" w:rsidP="00C45A86">
            <w:pPr>
              <w:jc w:val="center"/>
              <w:rPr>
                <w:b/>
              </w:rPr>
            </w:pPr>
            <w:r>
              <w:rPr>
                <w:b/>
              </w:rPr>
              <w:t xml:space="preserve">Губанова </w:t>
            </w:r>
          </w:p>
          <w:p w:rsidR="00887D0A" w:rsidRDefault="00887D0A" w:rsidP="00C45A86">
            <w:pPr>
              <w:jc w:val="center"/>
              <w:rPr>
                <w:b/>
              </w:rPr>
            </w:pPr>
            <w:r>
              <w:rPr>
                <w:b/>
              </w:rPr>
              <w:t>Ирина</w:t>
            </w:r>
          </w:p>
          <w:p w:rsidR="00887D0A" w:rsidRDefault="00887D0A" w:rsidP="00C45A86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  <w:p w:rsidR="00887D0A" w:rsidRPr="00925AE4" w:rsidRDefault="00887D0A" w:rsidP="00C4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архитектуры, главный архитектор</w:t>
            </w:r>
          </w:p>
        </w:tc>
        <w:tc>
          <w:tcPr>
            <w:tcW w:w="1276" w:type="dxa"/>
            <w:vMerge w:val="restart"/>
          </w:tcPr>
          <w:p w:rsidR="00887D0A" w:rsidRDefault="00887D0A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87D0A" w:rsidRDefault="00120370" w:rsidP="00C45A86">
            <w:r>
              <w:t>152808,62</w:t>
            </w:r>
          </w:p>
        </w:tc>
        <w:tc>
          <w:tcPr>
            <w:tcW w:w="1896" w:type="dxa"/>
            <w:vMerge w:val="restart"/>
          </w:tcPr>
          <w:p w:rsidR="00887D0A" w:rsidRDefault="00887D0A" w:rsidP="00C45A86">
            <w:pPr>
              <w:jc w:val="center"/>
            </w:pPr>
            <w:r>
              <w:t>Гараж</w:t>
            </w:r>
          </w:p>
          <w:p w:rsidR="00887D0A" w:rsidRDefault="00887D0A" w:rsidP="00C45A86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vMerge w:val="restart"/>
          </w:tcPr>
          <w:p w:rsidR="00887D0A" w:rsidRDefault="00887D0A" w:rsidP="00C45A86">
            <w:pPr>
              <w:jc w:val="center"/>
            </w:pPr>
            <w:r>
              <w:t>25,4</w:t>
            </w:r>
          </w:p>
        </w:tc>
        <w:tc>
          <w:tcPr>
            <w:tcW w:w="992" w:type="dxa"/>
            <w:vMerge w:val="restart"/>
          </w:tcPr>
          <w:p w:rsidR="00887D0A" w:rsidRDefault="00887D0A" w:rsidP="00C45A8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D0A" w:rsidRDefault="00887D0A" w:rsidP="008F7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  <w:r>
              <w:t>-219410</w:t>
            </w:r>
            <w:r>
              <w:rPr>
                <w:lang w:val="en-US"/>
              </w:rPr>
              <w:t xml:space="preserve"> KALINA</w:t>
            </w:r>
          </w:p>
          <w:p w:rsidR="00887D0A" w:rsidRPr="00E87050" w:rsidRDefault="00887D0A" w:rsidP="008F78CF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7D0A" w:rsidRDefault="00887D0A" w:rsidP="00A032B7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887D0A" w:rsidRDefault="00887D0A" w:rsidP="00A032B7">
            <w:pPr>
              <w:jc w:val="center"/>
            </w:pPr>
            <w:r>
              <w:t>892</w:t>
            </w:r>
          </w:p>
        </w:tc>
        <w:tc>
          <w:tcPr>
            <w:tcW w:w="1018" w:type="dxa"/>
          </w:tcPr>
          <w:p w:rsidR="00887D0A" w:rsidRDefault="00887D0A" w:rsidP="00A032B7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485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887D0A" w:rsidRDefault="00887D0A" w:rsidP="00C45A8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7D0A" w:rsidRDefault="00887D0A" w:rsidP="00C45A86"/>
        </w:tc>
        <w:tc>
          <w:tcPr>
            <w:tcW w:w="1275" w:type="dxa"/>
            <w:vMerge/>
          </w:tcPr>
          <w:p w:rsidR="00887D0A" w:rsidRDefault="00887D0A" w:rsidP="00C45A86"/>
        </w:tc>
        <w:tc>
          <w:tcPr>
            <w:tcW w:w="1896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D0A" w:rsidRDefault="00887D0A" w:rsidP="008F78C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7D0A" w:rsidRDefault="00887D0A" w:rsidP="00A032B7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887D0A" w:rsidRDefault="00887D0A" w:rsidP="00A032B7">
            <w:pPr>
              <w:jc w:val="center"/>
            </w:pPr>
            <w:r>
              <w:t>1361</w:t>
            </w:r>
          </w:p>
        </w:tc>
        <w:tc>
          <w:tcPr>
            <w:tcW w:w="1018" w:type="dxa"/>
          </w:tcPr>
          <w:p w:rsidR="00887D0A" w:rsidRDefault="00887D0A" w:rsidP="00A032B7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495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887D0A" w:rsidRDefault="00887D0A" w:rsidP="00C45A8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7D0A" w:rsidRDefault="00887D0A" w:rsidP="00C45A86"/>
        </w:tc>
        <w:tc>
          <w:tcPr>
            <w:tcW w:w="1275" w:type="dxa"/>
            <w:vMerge/>
          </w:tcPr>
          <w:p w:rsidR="00887D0A" w:rsidRDefault="00887D0A" w:rsidP="00C45A86"/>
        </w:tc>
        <w:tc>
          <w:tcPr>
            <w:tcW w:w="1896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D0A" w:rsidRDefault="00887D0A" w:rsidP="008F78C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87D0A" w:rsidRDefault="00887D0A" w:rsidP="00A032B7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87D0A" w:rsidRDefault="00887D0A" w:rsidP="00A032B7">
            <w:pPr>
              <w:jc w:val="center"/>
            </w:pPr>
            <w:r>
              <w:t>4047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87D0A" w:rsidRDefault="00887D0A" w:rsidP="00A032B7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135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887D0A" w:rsidRDefault="00887D0A" w:rsidP="00C45A8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7D0A" w:rsidRDefault="00887D0A" w:rsidP="00C45A86"/>
        </w:tc>
        <w:tc>
          <w:tcPr>
            <w:tcW w:w="1275" w:type="dxa"/>
            <w:vMerge/>
          </w:tcPr>
          <w:p w:rsidR="00887D0A" w:rsidRDefault="00887D0A" w:rsidP="00C45A86"/>
        </w:tc>
        <w:tc>
          <w:tcPr>
            <w:tcW w:w="1896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D0A" w:rsidRDefault="00887D0A" w:rsidP="008F78C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87D0A" w:rsidRDefault="00887D0A" w:rsidP="00122618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87D0A" w:rsidRDefault="00887D0A" w:rsidP="00122618">
            <w:pPr>
              <w:jc w:val="center"/>
            </w:pPr>
            <w:r>
              <w:t>20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87D0A" w:rsidRDefault="00887D0A" w:rsidP="00122618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263"/>
        </w:trPr>
        <w:tc>
          <w:tcPr>
            <w:tcW w:w="503" w:type="dxa"/>
            <w:vMerge/>
            <w:tcBorders>
              <w:bottom w:val="single" w:sz="4" w:space="0" w:color="000000" w:themeColor="text1"/>
            </w:tcBorders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 w:val="restart"/>
            <w:tcBorders>
              <w:bottom w:val="single" w:sz="4" w:space="0" w:color="000000" w:themeColor="text1"/>
            </w:tcBorders>
          </w:tcPr>
          <w:p w:rsidR="00120370" w:rsidRPr="00FE42BD" w:rsidRDefault="00120370" w:rsidP="00C45A86">
            <w:pPr>
              <w:jc w:val="center"/>
            </w:pPr>
            <w:r w:rsidRPr="00FE42BD">
              <w:t>Супруг (а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  <w:r>
              <w:t>2168421,55</w:t>
            </w: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5E6A00">
            <w:pPr>
              <w:jc w:val="center"/>
            </w:pPr>
            <w:r>
              <w:t>Земельный участок</w:t>
            </w:r>
          </w:p>
          <w:p w:rsidR="00120370" w:rsidRDefault="00120370" w:rsidP="005E6A00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5E6A00">
            <w:pPr>
              <w:jc w:val="center"/>
            </w:pPr>
            <w:r>
              <w:t>835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5E6A00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  <w:r>
              <w:t xml:space="preserve">Моторная лодка </w:t>
            </w:r>
          </w:p>
          <w:p w:rsidR="00120370" w:rsidRDefault="00120370" w:rsidP="00C45A86">
            <w:pPr>
              <w:jc w:val="center"/>
            </w:pPr>
            <w:r>
              <w:t>«Оникс-№ 270</w:t>
            </w:r>
            <w:r>
              <w:rPr>
                <w:lang w:val="en-US"/>
              </w:rPr>
              <w:t>S</w:t>
            </w:r>
            <w:r>
              <w:t>»</w:t>
            </w:r>
          </w:p>
          <w:p w:rsidR="00120370" w:rsidRPr="00C14E94" w:rsidRDefault="00120370" w:rsidP="00C45A86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20370" w:rsidRDefault="00120370" w:rsidP="00122618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120370" w:rsidRDefault="00120370" w:rsidP="00122618">
            <w:pPr>
              <w:jc w:val="center"/>
            </w:pPr>
            <w:r>
              <w:t>205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120370" w:rsidRDefault="00120370" w:rsidP="00122618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516"/>
        </w:trPr>
        <w:tc>
          <w:tcPr>
            <w:tcW w:w="503" w:type="dxa"/>
            <w:vMerge/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120370" w:rsidRPr="00FE42BD" w:rsidRDefault="00120370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081" w:type="dxa"/>
            <w:vMerge/>
          </w:tcPr>
          <w:p w:rsidR="00120370" w:rsidRDefault="00120370" w:rsidP="00C14E94">
            <w:pPr>
              <w:jc w:val="center"/>
            </w:pPr>
          </w:p>
        </w:tc>
        <w:tc>
          <w:tcPr>
            <w:tcW w:w="992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98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892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516"/>
        </w:trPr>
        <w:tc>
          <w:tcPr>
            <w:tcW w:w="503" w:type="dxa"/>
            <w:vMerge/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120370" w:rsidRPr="00FE42BD" w:rsidRDefault="00120370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081" w:type="dxa"/>
            <w:vMerge/>
          </w:tcPr>
          <w:p w:rsidR="00120370" w:rsidRDefault="00120370" w:rsidP="00C14E94">
            <w:pPr>
              <w:jc w:val="center"/>
            </w:pPr>
          </w:p>
        </w:tc>
        <w:tc>
          <w:tcPr>
            <w:tcW w:w="992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98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Квартира</w:t>
            </w:r>
          </w:p>
          <w:p w:rsidR="00120370" w:rsidRDefault="00120370" w:rsidP="00DA4031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57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516"/>
        </w:trPr>
        <w:tc>
          <w:tcPr>
            <w:tcW w:w="503" w:type="dxa"/>
            <w:vMerge/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120370" w:rsidRPr="00FE42BD" w:rsidRDefault="00120370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081" w:type="dxa"/>
            <w:vMerge/>
          </w:tcPr>
          <w:p w:rsidR="00120370" w:rsidRDefault="00120370" w:rsidP="00C14E94">
            <w:pPr>
              <w:jc w:val="center"/>
            </w:pPr>
          </w:p>
        </w:tc>
        <w:tc>
          <w:tcPr>
            <w:tcW w:w="992" w:type="dxa"/>
            <w:vMerge/>
          </w:tcPr>
          <w:p w:rsidR="00120370" w:rsidRDefault="00120370" w:rsidP="00DA4031">
            <w:pPr>
              <w:jc w:val="center"/>
            </w:pPr>
          </w:p>
        </w:tc>
        <w:tc>
          <w:tcPr>
            <w:tcW w:w="198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905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516"/>
        </w:trPr>
        <w:tc>
          <w:tcPr>
            <w:tcW w:w="503" w:type="dxa"/>
            <w:vMerge/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/>
            <w:tcBorders>
              <w:bottom w:val="single" w:sz="4" w:space="0" w:color="000000" w:themeColor="text1"/>
            </w:tcBorders>
          </w:tcPr>
          <w:p w:rsidR="00120370" w:rsidRPr="00FE42BD" w:rsidRDefault="00120370" w:rsidP="00C45A8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</w:p>
        </w:tc>
        <w:tc>
          <w:tcPr>
            <w:tcW w:w="1081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C14E9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20370" w:rsidRDefault="00120370" w:rsidP="00C45A8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Объект незавершенного строите-льства (жилой дом)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159,7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120370" w:rsidRDefault="00120370" w:rsidP="00DA4031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192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 w:val="restart"/>
          </w:tcPr>
          <w:p w:rsidR="00887D0A" w:rsidRDefault="00887D0A" w:rsidP="00C45A86">
            <w:pPr>
              <w:jc w:val="center"/>
            </w:pPr>
            <w:r>
              <w:t>Несовершен-нолетний ребенок</w:t>
            </w:r>
          </w:p>
          <w:p w:rsidR="00887D0A" w:rsidRPr="00FE42BD" w:rsidRDefault="00887D0A" w:rsidP="00C45A8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89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081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985" w:type="dxa"/>
            <w:vMerge w:val="restart"/>
          </w:tcPr>
          <w:p w:rsidR="00887D0A" w:rsidRPr="00E87050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87D0A" w:rsidRDefault="00887D0A" w:rsidP="00C45A86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887D0A" w:rsidRDefault="00887D0A" w:rsidP="00C45A86">
            <w:pPr>
              <w:jc w:val="center"/>
            </w:pPr>
            <w:r>
              <w:t>205</w:t>
            </w:r>
          </w:p>
        </w:tc>
        <w:tc>
          <w:tcPr>
            <w:tcW w:w="1018" w:type="dxa"/>
          </w:tcPr>
          <w:p w:rsidR="00887D0A" w:rsidRDefault="00887D0A" w:rsidP="00C45A86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437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985" w:type="dxa"/>
            <w:vMerge/>
          </w:tcPr>
          <w:p w:rsidR="00887D0A" w:rsidRDefault="00887D0A" w:rsidP="00C45A86">
            <w:pPr>
              <w:jc w:val="center"/>
            </w:pPr>
          </w:p>
        </w:tc>
        <w:tc>
          <w:tcPr>
            <w:tcW w:w="1559" w:type="dxa"/>
          </w:tcPr>
          <w:p w:rsidR="00887D0A" w:rsidRDefault="00887D0A" w:rsidP="00C45A86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887D0A" w:rsidRDefault="00887D0A" w:rsidP="00C45A86">
            <w:pPr>
              <w:jc w:val="center"/>
            </w:pPr>
            <w:r>
              <w:t>892</w:t>
            </w:r>
          </w:p>
        </w:tc>
        <w:tc>
          <w:tcPr>
            <w:tcW w:w="1018" w:type="dxa"/>
          </w:tcPr>
          <w:p w:rsidR="00887D0A" w:rsidRDefault="00887D0A" w:rsidP="00C45A86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129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 w:val="restart"/>
          </w:tcPr>
          <w:p w:rsidR="00887D0A" w:rsidRDefault="00887D0A" w:rsidP="00C45A86">
            <w:pPr>
              <w:jc w:val="center"/>
            </w:pPr>
            <w:r>
              <w:t>Несовершен-нолетний ребенок</w:t>
            </w:r>
          </w:p>
        </w:tc>
        <w:tc>
          <w:tcPr>
            <w:tcW w:w="127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89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081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985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87D0A" w:rsidRDefault="00887D0A" w:rsidP="00DA4031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887D0A" w:rsidRDefault="00887D0A" w:rsidP="00DA4031">
            <w:pPr>
              <w:jc w:val="center"/>
            </w:pPr>
            <w:r>
              <w:t>205</w:t>
            </w:r>
          </w:p>
        </w:tc>
        <w:tc>
          <w:tcPr>
            <w:tcW w:w="1018" w:type="dxa"/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</w:tr>
      <w:tr w:rsidR="00120370" w:rsidTr="00950CE6">
        <w:trPr>
          <w:trHeight w:val="708"/>
        </w:trPr>
        <w:tc>
          <w:tcPr>
            <w:tcW w:w="503" w:type="dxa"/>
            <w:vMerge/>
          </w:tcPr>
          <w:p w:rsidR="00120370" w:rsidRPr="00372A90" w:rsidRDefault="00120370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985" w:type="dxa"/>
            <w:vMerge/>
          </w:tcPr>
          <w:p w:rsidR="00120370" w:rsidRDefault="00120370" w:rsidP="00C45A86">
            <w:pPr>
              <w:jc w:val="center"/>
            </w:pPr>
          </w:p>
        </w:tc>
        <w:tc>
          <w:tcPr>
            <w:tcW w:w="1559" w:type="dxa"/>
          </w:tcPr>
          <w:p w:rsidR="00120370" w:rsidRDefault="00120370" w:rsidP="00DA4031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120370" w:rsidRDefault="00120370" w:rsidP="00DA4031">
            <w:pPr>
              <w:jc w:val="center"/>
            </w:pPr>
            <w:r>
              <w:t>892</w:t>
            </w:r>
          </w:p>
        </w:tc>
        <w:tc>
          <w:tcPr>
            <w:tcW w:w="1018" w:type="dxa"/>
          </w:tcPr>
          <w:p w:rsidR="00120370" w:rsidRDefault="00120370" w:rsidP="00DA4031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255"/>
        </w:trPr>
        <w:tc>
          <w:tcPr>
            <w:tcW w:w="503" w:type="dxa"/>
            <w:vMerge/>
          </w:tcPr>
          <w:p w:rsidR="00887D0A" w:rsidRPr="00372A90" w:rsidRDefault="00887D0A" w:rsidP="00C45A86">
            <w:pPr>
              <w:jc w:val="center"/>
            </w:pPr>
          </w:p>
        </w:tc>
        <w:tc>
          <w:tcPr>
            <w:tcW w:w="2157" w:type="dxa"/>
            <w:vMerge w:val="restart"/>
          </w:tcPr>
          <w:p w:rsidR="00887D0A" w:rsidRDefault="00887D0A" w:rsidP="00C45A8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87D0A" w:rsidRDefault="00120370" w:rsidP="00C45A86">
            <w:pPr>
              <w:jc w:val="center"/>
            </w:pPr>
            <w:r>
              <w:t>14400,00</w:t>
            </w:r>
          </w:p>
        </w:tc>
        <w:tc>
          <w:tcPr>
            <w:tcW w:w="1896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081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985" w:type="dxa"/>
            <w:vMerge w:val="restart"/>
          </w:tcPr>
          <w:p w:rsidR="00887D0A" w:rsidRDefault="00887D0A" w:rsidP="00C45A86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87D0A" w:rsidRDefault="00887D0A" w:rsidP="00DA4031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887D0A" w:rsidRDefault="00887D0A" w:rsidP="00DA4031">
            <w:pPr>
              <w:jc w:val="center"/>
            </w:pPr>
            <w:r>
              <w:t>205</w:t>
            </w:r>
          </w:p>
        </w:tc>
        <w:tc>
          <w:tcPr>
            <w:tcW w:w="1018" w:type="dxa"/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</w:tr>
      <w:tr w:rsidR="00A83CAF" w:rsidTr="00950CE6">
        <w:trPr>
          <w:trHeight w:val="520"/>
        </w:trPr>
        <w:tc>
          <w:tcPr>
            <w:tcW w:w="503" w:type="dxa"/>
            <w:vMerge/>
          </w:tcPr>
          <w:p w:rsidR="00A83CAF" w:rsidRPr="00372A90" w:rsidRDefault="00A83CAF" w:rsidP="00C45A86">
            <w:pPr>
              <w:jc w:val="center"/>
            </w:pPr>
          </w:p>
        </w:tc>
        <w:tc>
          <w:tcPr>
            <w:tcW w:w="2157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276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275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896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081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992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985" w:type="dxa"/>
            <w:vMerge/>
          </w:tcPr>
          <w:p w:rsidR="00A83CAF" w:rsidRDefault="00A83CAF" w:rsidP="00C45A86">
            <w:pPr>
              <w:jc w:val="center"/>
            </w:pPr>
          </w:p>
        </w:tc>
        <w:tc>
          <w:tcPr>
            <w:tcW w:w="1559" w:type="dxa"/>
          </w:tcPr>
          <w:p w:rsidR="00A83CAF" w:rsidRDefault="00A83CAF" w:rsidP="00DA4031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A83CAF" w:rsidRDefault="00A83CAF" w:rsidP="00DA4031">
            <w:pPr>
              <w:jc w:val="center"/>
            </w:pPr>
            <w:r>
              <w:t>892</w:t>
            </w:r>
          </w:p>
        </w:tc>
        <w:tc>
          <w:tcPr>
            <w:tcW w:w="1018" w:type="dxa"/>
          </w:tcPr>
          <w:p w:rsidR="00A83CAF" w:rsidRDefault="00A83CAF" w:rsidP="00DA4031">
            <w:pPr>
              <w:jc w:val="center"/>
            </w:pPr>
            <w:r>
              <w:t>Россия</w:t>
            </w:r>
          </w:p>
        </w:tc>
      </w:tr>
      <w:tr w:rsidR="00887D0A" w:rsidTr="00950CE6">
        <w:trPr>
          <w:trHeight w:val="1679"/>
        </w:trPr>
        <w:tc>
          <w:tcPr>
            <w:tcW w:w="503" w:type="dxa"/>
            <w:vMerge w:val="restart"/>
          </w:tcPr>
          <w:p w:rsidR="00887D0A" w:rsidRPr="00372A90" w:rsidRDefault="00887D0A" w:rsidP="00DA4031">
            <w:pPr>
              <w:jc w:val="center"/>
            </w:pPr>
            <w:r>
              <w:t>3</w:t>
            </w:r>
            <w:r w:rsidRPr="00372A90">
              <w:t>.</w:t>
            </w:r>
          </w:p>
        </w:tc>
        <w:tc>
          <w:tcPr>
            <w:tcW w:w="2157" w:type="dxa"/>
          </w:tcPr>
          <w:p w:rsidR="00887D0A" w:rsidRPr="008F28E2" w:rsidRDefault="00887D0A" w:rsidP="00DA4031">
            <w:pPr>
              <w:jc w:val="center"/>
              <w:rPr>
                <w:b/>
              </w:rPr>
            </w:pPr>
            <w:r w:rsidRPr="008F28E2">
              <w:rPr>
                <w:b/>
              </w:rPr>
              <w:t xml:space="preserve">Дресвянникова Галина </w:t>
            </w:r>
          </w:p>
          <w:p w:rsidR="00887D0A" w:rsidRDefault="00887D0A" w:rsidP="00DA4031">
            <w:pPr>
              <w:jc w:val="center"/>
              <w:rPr>
                <w:b/>
              </w:rPr>
            </w:pPr>
            <w:r w:rsidRPr="008F28E2">
              <w:rPr>
                <w:b/>
              </w:rPr>
              <w:t>Анатольевна</w:t>
            </w:r>
          </w:p>
          <w:p w:rsidR="00887D0A" w:rsidRDefault="00887D0A" w:rsidP="00DA4031">
            <w:pPr>
              <w:jc w:val="center"/>
              <w:rPr>
                <w:sz w:val="20"/>
                <w:szCs w:val="20"/>
              </w:rPr>
            </w:pPr>
            <w:r w:rsidRPr="00925AE4">
              <w:rPr>
                <w:sz w:val="20"/>
                <w:szCs w:val="20"/>
              </w:rPr>
              <w:t>Заведующий отделом бухгалтерского учета и отчетности – главный бухгалтер</w:t>
            </w:r>
          </w:p>
          <w:p w:rsidR="00887D0A" w:rsidRPr="00925AE4" w:rsidRDefault="00887D0A" w:rsidP="00DA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D0A" w:rsidRDefault="00887D0A" w:rsidP="00DA4031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</w:tcPr>
          <w:p w:rsidR="00887D0A" w:rsidRDefault="00A83CAF" w:rsidP="00DA4031">
            <w:pPr>
              <w:jc w:val="center"/>
            </w:pPr>
            <w:r>
              <w:t>607014,86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Квартира</w:t>
            </w:r>
          </w:p>
          <w:p w:rsidR="00887D0A" w:rsidRDefault="00887D0A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044" w:type="dxa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018" w:type="dxa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</w:tr>
      <w:tr w:rsidR="00887D0A" w:rsidTr="00950CE6">
        <w:trPr>
          <w:trHeight w:val="234"/>
        </w:trPr>
        <w:tc>
          <w:tcPr>
            <w:tcW w:w="503" w:type="dxa"/>
            <w:vMerge/>
          </w:tcPr>
          <w:p w:rsidR="00887D0A" w:rsidRPr="00372A90" w:rsidRDefault="00887D0A" w:rsidP="00DA4031">
            <w:pPr>
              <w:jc w:val="center"/>
            </w:pPr>
          </w:p>
        </w:tc>
        <w:tc>
          <w:tcPr>
            <w:tcW w:w="2157" w:type="dxa"/>
            <w:vMerge w:val="restart"/>
          </w:tcPr>
          <w:p w:rsidR="00887D0A" w:rsidRPr="008F28E2" w:rsidRDefault="00887D0A" w:rsidP="00DA4031">
            <w:pPr>
              <w:jc w:val="center"/>
              <w:rPr>
                <w:b/>
              </w:rPr>
            </w:pPr>
            <w:r w:rsidRPr="00723094">
              <w:t>Супруг (а)</w:t>
            </w:r>
          </w:p>
        </w:tc>
        <w:tc>
          <w:tcPr>
            <w:tcW w:w="1276" w:type="dxa"/>
            <w:vMerge w:val="restart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87D0A" w:rsidRDefault="00A83CAF" w:rsidP="00D91088">
            <w:pPr>
              <w:jc w:val="center"/>
            </w:pPr>
            <w:r>
              <w:t>170982,12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Земельный участок</w:t>
            </w:r>
          </w:p>
          <w:p w:rsidR="00887D0A" w:rsidRDefault="00887D0A" w:rsidP="00DA4031">
            <w:pPr>
              <w:jc w:val="center"/>
            </w:pPr>
            <w:r>
              <w:t>(индивидуальная)</w:t>
            </w:r>
          </w:p>
          <w:p w:rsidR="00A83CAF" w:rsidRDefault="00A83CAF" w:rsidP="00DA403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887D0A" w:rsidRDefault="00887D0A" w:rsidP="00DA4031">
            <w:pPr>
              <w:jc w:val="center"/>
            </w:pPr>
            <w:r>
              <w:rPr>
                <w:lang w:val="en-US"/>
              </w:rPr>
              <w:t>LADA</w:t>
            </w:r>
            <w:r>
              <w:t>-111730</w:t>
            </w:r>
            <w:r>
              <w:rPr>
                <w:lang w:val="en-US"/>
              </w:rPr>
              <w:t xml:space="preserve"> KALINA</w:t>
            </w:r>
            <w:r>
              <w:t xml:space="preserve"> – Универсал</w:t>
            </w:r>
          </w:p>
          <w:p w:rsidR="00887D0A" w:rsidRPr="00857EE4" w:rsidRDefault="00887D0A" w:rsidP="00A83CAF">
            <w:pPr>
              <w:jc w:val="center"/>
            </w:pPr>
            <w:r>
              <w:t>(индивидуальная</w:t>
            </w:r>
            <w:r w:rsidR="00A83CAF">
              <w:t>)</w:t>
            </w:r>
          </w:p>
        </w:tc>
        <w:tc>
          <w:tcPr>
            <w:tcW w:w="1559" w:type="dxa"/>
            <w:vMerge w:val="restart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887D0A" w:rsidRDefault="00887D0A" w:rsidP="00DA4031">
            <w:pPr>
              <w:jc w:val="center"/>
            </w:pPr>
            <w:r>
              <w:t>нет</w:t>
            </w:r>
          </w:p>
        </w:tc>
      </w:tr>
      <w:tr w:rsidR="00887D0A" w:rsidTr="00950CE6">
        <w:trPr>
          <w:trHeight w:val="234"/>
        </w:trPr>
        <w:tc>
          <w:tcPr>
            <w:tcW w:w="503" w:type="dxa"/>
            <w:vMerge/>
          </w:tcPr>
          <w:p w:rsidR="00887D0A" w:rsidRPr="00372A90" w:rsidRDefault="00887D0A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887D0A" w:rsidRPr="00723094" w:rsidRDefault="00887D0A" w:rsidP="00DA4031">
            <w:pPr>
              <w:jc w:val="center"/>
            </w:pPr>
          </w:p>
        </w:tc>
        <w:tc>
          <w:tcPr>
            <w:tcW w:w="1276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275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Жилой дом</w:t>
            </w:r>
          </w:p>
          <w:p w:rsidR="00887D0A" w:rsidRDefault="00887D0A" w:rsidP="00DA4031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559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887D0A" w:rsidRDefault="00887D0A" w:rsidP="00DA4031">
            <w:pPr>
              <w:jc w:val="center"/>
            </w:pPr>
          </w:p>
        </w:tc>
      </w:tr>
      <w:tr w:rsidR="00887D0A" w:rsidTr="00950CE6">
        <w:trPr>
          <w:trHeight w:val="234"/>
        </w:trPr>
        <w:tc>
          <w:tcPr>
            <w:tcW w:w="503" w:type="dxa"/>
            <w:vMerge/>
          </w:tcPr>
          <w:p w:rsidR="00887D0A" w:rsidRPr="00372A90" w:rsidRDefault="00887D0A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887D0A" w:rsidRPr="00723094" w:rsidRDefault="00887D0A" w:rsidP="00DA4031">
            <w:pPr>
              <w:jc w:val="center"/>
            </w:pPr>
          </w:p>
        </w:tc>
        <w:tc>
          <w:tcPr>
            <w:tcW w:w="1276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275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Квартира</w:t>
            </w:r>
          </w:p>
          <w:p w:rsidR="00887D0A" w:rsidRDefault="00887D0A" w:rsidP="00DA4031">
            <w:pPr>
              <w:jc w:val="center"/>
            </w:pPr>
            <w:r>
              <w:t>(совмест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887D0A" w:rsidRPr="00A83CAF" w:rsidRDefault="00A83CAF" w:rsidP="00A83CAF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F4202">
              <w:rPr>
                <w:b w:val="0"/>
                <w:bCs w:val="0"/>
                <w:color w:val="333333"/>
                <w:sz w:val="24"/>
                <w:szCs w:val="24"/>
              </w:rPr>
              <w:t>Chevrolet NIVA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212300-55 </w:t>
            </w:r>
            <w:r w:rsidRPr="00A83CAF">
              <w:rPr>
                <w:b w:val="0"/>
                <w:sz w:val="22"/>
                <w:szCs w:val="22"/>
              </w:rPr>
              <w:t>(индивидуальная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887D0A" w:rsidRDefault="00887D0A" w:rsidP="00DA4031">
            <w:pPr>
              <w:jc w:val="center"/>
            </w:pPr>
          </w:p>
        </w:tc>
      </w:tr>
      <w:tr w:rsidR="00887D0A" w:rsidTr="00950CE6">
        <w:trPr>
          <w:trHeight w:val="234"/>
        </w:trPr>
        <w:tc>
          <w:tcPr>
            <w:tcW w:w="503" w:type="dxa"/>
            <w:vMerge/>
          </w:tcPr>
          <w:p w:rsidR="00887D0A" w:rsidRPr="00372A90" w:rsidRDefault="00887D0A" w:rsidP="00DA4031">
            <w:pPr>
              <w:jc w:val="center"/>
            </w:pPr>
          </w:p>
        </w:tc>
        <w:tc>
          <w:tcPr>
            <w:tcW w:w="2157" w:type="dxa"/>
            <w:vMerge/>
          </w:tcPr>
          <w:p w:rsidR="00887D0A" w:rsidRPr="00723094" w:rsidRDefault="00887D0A" w:rsidP="00DA4031">
            <w:pPr>
              <w:jc w:val="center"/>
            </w:pPr>
          </w:p>
        </w:tc>
        <w:tc>
          <w:tcPr>
            <w:tcW w:w="1276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275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Гараж</w:t>
            </w:r>
          </w:p>
          <w:p w:rsidR="00887D0A" w:rsidRDefault="00887D0A" w:rsidP="00E1479D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0A" w:rsidRDefault="00887D0A" w:rsidP="00DA403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7D0A" w:rsidRDefault="00A83CAF" w:rsidP="00DA4031">
            <w:pPr>
              <w:jc w:val="center"/>
            </w:pPr>
            <w:r>
              <w:t>Лодка гребная надувная «Уфимка-22»</w:t>
            </w:r>
          </w:p>
          <w:p w:rsidR="00A83CAF" w:rsidRDefault="00A83CAF" w:rsidP="00DA4031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44" w:type="dxa"/>
            <w:vMerge/>
          </w:tcPr>
          <w:p w:rsidR="00887D0A" w:rsidRDefault="00887D0A" w:rsidP="00DA4031">
            <w:pPr>
              <w:jc w:val="center"/>
            </w:pPr>
          </w:p>
        </w:tc>
        <w:tc>
          <w:tcPr>
            <w:tcW w:w="1018" w:type="dxa"/>
            <w:vMerge/>
          </w:tcPr>
          <w:p w:rsidR="00887D0A" w:rsidRDefault="00887D0A" w:rsidP="00DA4031">
            <w:pPr>
              <w:jc w:val="center"/>
            </w:pPr>
          </w:p>
        </w:tc>
      </w:tr>
      <w:tr w:rsidR="00340BB7" w:rsidTr="00950CE6">
        <w:trPr>
          <w:trHeight w:val="475"/>
        </w:trPr>
        <w:tc>
          <w:tcPr>
            <w:tcW w:w="503" w:type="dxa"/>
            <w:vMerge w:val="restart"/>
          </w:tcPr>
          <w:p w:rsidR="00340BB7" w:rsidRPr="00372A90" w:rsidRDefault="00340BB7" w:rsidP="00F00C92">
            <w:pPr>
              <w:jc w:val="center"/>
            </w:pPr>
            <w:r>
              <w:t>4</w:t>
            </w:r>
            <w:r w:rsidRPr="00372A90">
              <w:t>.</w:t>
            </w:r>
          </w:p>
        </w:tc>
        <w:tc>
          <w:tcPr>
            <w:tcW w:w="2157" w:type="dxa"/>
            <w:vMerge w:val="restart"/>
          </w:tcPr>
          <w:p w:rsidR="00340BB7" w:rsidRDefault="00340BB7" w:rsidP="00F00C92">
            <w:pPr>
              <w:jc w:val="center"/>
              <w:rPr>
                <w:b/>
              </w:rPr>
            </w:pPr>
            <w:r>
              <w:rPr>
                <w:b/>
              </w:rPr>
              <w:t>Ермаков Сергей Анатольевич</w:t>
            </w:r>
          </w:p>
          <w:p w:rsidR="00340BB7" w:rsidRPr="00925AE4" w:rsidRDefault="00340BB7" w:rsidP="00F00C92">
            <w:pPr>
              <w:jc w:val="center"/>
              <w:rPr>
                <w:sz w:val="20"/>
                <w:szCs w:val="20"/>
              </w:rPr>
            </w:pPr>
            <w:r w:rsidRPr="00925AE4">
              <w:rPr>
                <w:sz w:val="20"/>
                <w:szCs w:val="20"/>
              </w:rPr>
              <w:t>Заведующий отделом по делам ГО и ЧС и охраны труда</w:t>
            </w:r>
          </w:p>
        </w:tc>
        <w:tc>
          <w:tcPr>
            <w:tcW w:w="1276" w:type="dxa"/>
            <w:vMerge w:val="restart"/>
          </w:tcPr>
          <w:p w:rsidR="00340BB7" w:rsidRDefault="00340BB7" w:rsidP="00F00C92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340BB7" w:rsidRDefault="000F30D6" w:rsidP="00F00C92">
            <w:pPr>
              <w:jc w:val="center"/>
            </w:pPr>
            <w:r>
              <w:t>929852,6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</w:tcPr>
          <w:p w:rsidR="00340BB7" w:rsidRDefault="00340BB7" w:rsidP="00FF4202">
            <w:pPr>
              <w:jc w:val="center"/>
            </w:pPr>
            <w:r>
              <w:t>нет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340BB7" w:rsidRDefault="00340BB7" w:rsidP="003038FF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0BB7" w:rsidRDefault="00340BB7" w:rsidP="003038FF">
            <w:pPr>
              <w:jc w:val="center"/>
            </w:pPr>
            <w:r>
              <w:t>нет</w:t>
            </w:r>
          </w:p>
        </w:tc>
        <w:tc>
          <w:tcPr>
            <w:tcW w:w="1985" w:type="dxa"/>
            <w:vMerge w:val="restart"/>
          </w:tcPr>
          <w:p w:rsidR="00340BB7" w:rsidRPr="003B7D70" w:rsidRDefault="00340BB7" w:rsidP="00FF4202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  <w:t>Honda CR-V</w:t>
            </w:r>
          </w:p>
          <w:p w:rsidR="00340BB7" w:rsidRPr="003B7D70" w:rsidRDefault="00340BB7" w:rsidP="00FF4202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3B7D70">
              <w:rPr>
                <w:b w:val="0"/>
                <w:sz w:val="22"/>
                <w:szCs w:val="22"/>
              </w:rPr>
              <w:t>(индивидуальная</w:t>
            </w:r>
            <w:r w:rsidRPr="003B7D70">
              <w:rPr>
                <w:b w:val="0"/>
                <w:i/>
                <w:sz w:val="22"/>
                <w:szCs w:val="22"/>
              </w:rPr>
              <w:t>)</w:t>
            </w:r>
          </w:p>
          <w:p w:rsidR="00340BB7" w:rsidRPr="00FF4202" w:rsidRDefault="00340BB7" w:rsidP="00FF4202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  <w:p w:rsidR="00340BB7" w:rsidRDefault="00340BB7" w:rsidP="00F00C92">
            <w:pPr>
              <w:jc w:val="center"/>
            </w:pPr>
          </w:p>
          <w:p w:rsidR="00340BB7" w:rsidRPr="00FF4202" w:rsidRDefault="00340BB7" w:rsidP="00F00C9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0BB7" w:rsidRPr="00E31FF6" w:rsidRDefault="00340BB7" w:rsidP="00F00C92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340BB7" w:rsidRPr="00972846" w:rsidRDefault="00340BB7" w:rsidP="00F00C9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.5</w:t>
            </w:r>
          </w:p>
        </w:tc>
        <w:tc>
          <w:tcPr>
            <w:tcW w:w="1018" w:type="dxa"/>
          </w:tcPr>
          <w:p w:rsidR="00340BB7" w:rsidRDefault="00340BB7" w:rsidP="00F00C92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475"/>
        </w:trPr>
        <w:tc>
          <w:tcPr>
            <w:tcW w:w="503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Default="00340BB7" w:rsidP="00F00C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Default="00340BB7" w:rsidP="00FF4202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0BB7" w:rsidRPr="00972846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</w:tcPr>
          <w:p w:rsidR="00340BB7" w:rsidRDefault="00340BB7" w:rsidP="00694B28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475"/>
        </w:trPr>
        <w:tc>
          <w:tcPr>
            <w:tcW w:w="503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Default="00340BB7" w:rsidP="00F00C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Default="00340BB7" w:rsidP="00FF4202">
            <w:pPr>
              <w:pStyle w:val="1"/>
              <w:shd w:val="clear" w:color="auto" w:fill="FAFAFA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3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170"/>
        </w:trPr>
        <w:tc>
          <w:tcPr>
            <w:tcW w:w="503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2157" w:type="dxa"/>
            <w:vMerge w:val="restart"/>
          </w:tcPr>
          <w:p w:rsidR="00340BB7" w:rsidRPr="00972846" w:rsidRDefault="00340BB7" w:rsidP="00F00C92">
            <w:pPr>
              <w:jc w:val="center"/>
            </w:pPr>
            <w:r w:rsidRPr="00972846">
              <w:t>Супруг (а)</w:t>
            </w:r>
          </w:p>
        </w:tc>
        <w:tc>
          <w:tcPr>
            <w:tcW w:w="1276" w:type="dxa"/>
            <w:vMerge w:val="restart"/>
          </w:tcPr>
          <w:p w:rsidR="00340BB7" w:rsidRDefault="00340BB7" w:rsidP="00F00C92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340BB7" w:rsidRDefault="00340BB7" w:rsidP="00F00C92">
            <w:pPr>
              <w:jc w:val="center"/>
            </w:pPr>
            <w:r>
              <w:t>534885,27</w:t>
            </w:r>
          </w:p>
        </w:tc>
        <w:tc>
          <w:tcPr>
            <w:tcW w:w="1896" w:type="dxa"/>
            <w:vMerge w:val="restart"/>
          </w:tcPr>
          <w:p w:rsidR="00340BB7" w:rsidRDefault="00340BB7" w:rsidP="00FF4202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081" w:type="dxa"/>
            <w:vMerge w:val="restart"/>
          </w:tcPr>
          <w:p w:rsidR="00340BB7" w:rsidRDefault="00340BB7" w:rsidP="003038FF">
            <w:pPr>
              <w:jc w:val="center"/>
            </w:pPr>
            <w:r>
              <w:t>52,5</w:t>
            </w:r>
          </w:p>
        </w:tc>
        <w:tc>
          <w:tcPr>
            <w:tcW w:w="992" w:type="dxa"/>
            <w:vMerge w:val="restart"/>
          </w:tcPr>
          <w:p w:rsidR="00340BB7" w:rsidRDefault="00340BB7" w:rsidP="003038FF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340BB7" w:rsidRPr="00340BB7" w:rsidRDefault="00340BB7" w:rsidP="00F00C9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340BB7">
              <w:rPr>
                <w:bCs/>
                <w:color w:val="333333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0BB7" w:rsidRPr="00972846" w:rsidRDefault="00340BB7" w:rsidP="00F00C92">
            <w:pPr>
              <w:jc w:val="center"/>
            </w:pPr>
            <w:r>
              <w:t xml:space="preserve">Жилой дом 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340BB7" w:rsidRDefault="00340BB7" w:rsidP="00F00C92">
            <w:pPr>
              <w:jc w:val="center"/>
            </w:pPr>
            <w:r>
              <w:t>36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340BB7" w:rsidRDefault="00340BB7" w:rsidP="00F00C92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170"/>
        </w:trPr>
        <w:tc>
          <w:tcPr>
            <w:tcW w:w="503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Pr="00972846" w:rsidRDefault="00340BB7" w:rsidP="00F00C92">
            <w:pPr>
              <w:jc w:val="center"/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Pr="00340BB7" w:rsidRDefault="00340BB7" w:rsidP="00F00C92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0BB7" w:rsidRPr="00972846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</w:tcPr>
          <w:p w:rsidR="00340BB7" w:rsidRDefault="00340BB7" w:rsidP="00694B28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170"/>
        </w:trPr>
        <w:tc>
          <w:tcPr>
            <w:tcW w:w="503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Pr="00972846" w:rsidRDefault="00340BB7" w:rsidP="00F00C92">
            <w:pPr>
              <w:jc w:val="center"/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Pr="00340BB7" w:rsidRDefault="00340BB7" w:rsidP="00F00C92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3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387"/>
        </w:trPr>
        <w:tc>
          <w:tcPr>
            <w:tcW w:w="503" w:type="dxa"/>
            <w:vMerge/>
          </w:tcPr>
          <w:p w:rsidR="00340BB7" w:rsidRPr="00372A90" w:rsidRDefault="00340BB7" w:rsidP="00F00C92">
            <w:pPr>
              <w:jc w:val="center"/>
            </w:pPr>
          </w:p>
        </w:tc>
        <w:tc>
          <w:tcPr>
            <w:tcW w:w="2157" w:type="dxa"/>
            <w:vMerge w:val="restart"/>
          </w:tcPr>
          <w:p w:rsidR="00340BB7" w:rsidRPr="00340BB7" w:rsidRDefault="00340BB7" w:rsidP="00F00C92">
            <w:pPr>
              <w:jc w:val="center"/>
            </w:pPr>
            <w:r>
              <w:t>Несовершен-нолетний ребенок</w:t>
            </w:r>
          </w:p>
        </w:tc>
        <w:tc>
          <w:tcPr>
            <w:tcW w:w="1276" w:type="dxa"/>
            <w:vMerge w:val="restart"/>
          </w:tcPr>
          <w:p w:rsidR="00340BB7" w:rsidRDefault="00340BB7" w:rsidP="00F00C92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340BB7" w:rsidRDefault="00340BB7" w:rsidP="00F00C92">
            <w:pPr>
              <w:jc w:val="center"/>
            </w:pPr>
            <w:r>
              <w:t>10170</w:t>
            </w:r>
          </w:p>
        </w:tc>
        <w:tc>
          <w:tcPr>
            <w:tcW w:w="1896" w:type="dxa"/>
            <w:vMerge w:val="restart"/>
          </w:tcPr>
          <w:p w:rsidR="00340BB7" w:rsidRDefault="00340BB7" w:rsidP="00FF4202">
            <w:pPr>
              <w:jc w:val="center"/>
            </w:pPr>
            <w:r>
              <w:t>нет</w:t>
            </w:r>
          </w:p>
        </w:tc>
        <w:tc>
          <w:tcPr>
            <w:tcW w:w="1081" w:type="dxa"/>
            <w:vMerge w:val="restart"/>
          </w:tcPr>
          <w:p w:rsidR="00340BB7" w:rsidRDefault="00340BB7" w:rsidP="003038FF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340BB7" w:rsidRDefault="00340BB7" w:rsidP="003038FF">
            <w:pPr>
              <w:jc w:val="center"/>
            </w:pPr>
            <w:r>
              <w:t>нет</w:t>
            </w:r>
          </w:p>
        </w:tc>
        <w:tc>
          <w:tcPr>
            <w:tcW w:w="1985" w:type="dxa"/>
            <w:vMerge w:val="restart"/>
          </w:tcPr>
          <w:p w:rsidR="00340BB7" w:rsidRPr="00340BB7" w:rsidRDefault="00340BB7" w:rsidP="00F00C9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0BB7" w:rsidRPr="00972846" w:rsidRDefault="00340BB7" w:rsidP="00694B28">
            <w:pPr>
              <w:jc w:val="center"/>
            </w:pPr>
            <w:r>
              <w:t xml:space="preserve">Жилой дом 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36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343"/>
        </w:trPr>
        <w:tc>
          <w:tcPr>
            <w:tcW w:w="503" w:type="dxa"/>
            <w:vMerge/>
          </w:tcPr>
          <w:p w:rsidR="00340BB7" w:rsidRPr="00372A90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0BB7" w:rsidRPr="00E31FF6" w:rsidRDefault="00340BB7" w:rsidP="00694B28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340BB7" w:rsidRPr="00972846" w:rsidRDefault="00340BB7" w:rsidP="00694B2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.5</w:t>
            </w:r>
          </w:p>
        </w:tc>
        <w:tc>
          <w:tcPr>
            <w:tcW w:w="1018" w:type="dxa"/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313"/>
        </w:trPr>
        <w:tc>
          <w:tcPr>
            <w:tcW w:w="503" w:type="dxa"/>
            <w:vMerge/>
          </w:tcPr>
          <w:p w:rsidR="00340BB7" w:rsidRPr="00372A90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0BB7" w:rsidRPr="00972846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</w:tcPr>
          <w:p w:rsidR="00340BB7" w:rsidRDefault="00340BB7" w:rsidP="00694B28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340BB7" w:rsidTr="00950CE6">
        <w:trPr>
          <w:trHeight w:val="70"/>
        </w:trPr>
        <w:tc>
          <w:tcPr>
            <w:tcW w:w="503" w:type="dxa"/>
            <w:vMerge/>
          </w:tcPr>
          <w:p w:rsidR="00340BB7" w:rsidRPr="00372A90" w:rsidRDefault="00340BB7" w:rsidP="00F00C92">
            <w:pPr>
              <w:jc w:val="center"/>
            </w:pPr>
          </w:p>
        </w:tc>
        <w:tc>
          <w:tcPr>
            <w:tcW w:w="2157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6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27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896" w:type="dxa"/>
            <w:vMerge/>
          </w:tcPr>
          <w:p w:rsidR="00340BB7" w:rsidRDefault="00340BB7" w:rsidP="00FF4202">
            <w:pPr>
              <w:jc w:val="center"/>
            </w:pPr>
          </w:p>
        </w:tc>
        <w:tc>
          <w:tcPr>
            <w:tcW w:w="1081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992" w:type="dxa"/>
            <w:vMerge/>
          </w:tcPr>
          <w:p w:rsidR="00340BB7" w:rsidRDefault="00340BB7" w:rsidP="003038FF">
            <w:pPr>
              <w:jc w:val="center"/>
            </w:pPr>
          </w:p>
        </w:tc>
        <w:tc>
          <w:tcPr>
            <w:tcW w:w="1985" w:type="dxa"/>
            <w:vMerge/>
          </w:tcPr>
          <w:p w:rsidR="00340BB7" w:rsidRDefault="00340BB7" w:rsidP="00F00C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0BB7" w:rsidRDefault="00340BB7" w:rsidP="00694B28">
            <w:pPr>
              <w:jc w:val="center"/>
            </w:pPr>
            <w:r>
              <w:t>Гараж</w:t>
            </w:r>
          </w:p>
        </w:tc>
        <w:tc>
          <w:tcPr>
            <w:tcW w:w="1044" w:type="dxa"/>
          </w:tcPr>
          <w:p w:rsidR="00340BB7" w:rsidRDefault="00340BB7" w:rsidP="00694B28">
            <w:pPr>
              <w:jc w:val="center"/>
            </w:pPr>
            <w:r>
              <w:t>30</w:t>
            </w:r>
          </w:p>
        </w:tc>
        <w:tc>
          <w:tcPr>
            <w:tcW w:w="1018" w:type="dxa"/>
          </w:tcPr>
          <w:p w:rsidR="00340BB7" w:rsidRDefault="00340BB7" w:rsidP="00694B28">
            <w:pPr>
              <w:jc w:val="center"/>
            </w:pPr>
            <w:r>
              <w:t>Россия</w:t>
            </w:r>
          </w:p>
        </w:tc>
      </w:tr>
      <w:tr w:rsidR="008E51E8" w:rsidTr="00950CE6">
        <w:trPr>
          <w:trHeight w:val="255"/>
        </w:trPr>
        <w:tc>
          <w:tcPr>
            <w:tcW w:w="503" w:type="dxa"/>
            <w:vMerge w:val="restart"/>
          </w:tcPr>
          <w:p w:rsidR="008E51E8" w:rsidRPr="00372A90" w:rsidRDefault="008E51E8" w:rsidP="00D5077D">
            <w:pPr>
              <w:jc w:val="center"/>
            </w:pPr>
            <w:r w:rsidRPr="00372A90">
              <w:t>5.</w:t>
            </w:r>
          </w:p>
        </w:tc>
        <w:tc>
          <w:tcPr>
            <w:tcW w:w="2157" w:type="dxa"/>
            <w:vMerge w:val="restart"/>
          </w:tcPr>
          <w:p w:rsidR="008E51E8" w:rsidRDefault="008E51E8" w:rsidP="00D5077D">
            <w:pPr>
              <w:jc w:val="center"/>
              <w:rPr>
                <w:b/>
              </w:rPr>
            </w:pPr>
            <w:r>
              <w:rPr>
                <w:b/>
              </w:rPr>
              <w:t>Кисляков</w:t>
            </w:r>
          </w:p>
          <w:p w:rsidR="008E51E8" w:rsidRDefault="008E51E8" w:rsidP="00D5077D">
            <w:pPr>
              <w:jc w:val="center"/>
              <w:rPr>
                <w:b/>
              </w:rPr>
            </w:pPr>
            <w:r>
              <w:rPr>
                <w:b/>
              </w:rPr>
              <w:t xml:space="preserve"> Сергей Евгеньевич</w:t>
            </w:r>
          </w:p>
          <w:p w:rsidR="008E51E8" w:rsidRPr="00925AE4" w:rsidRDefault="008E51E8" w:rsidP="00D5077D">
            <w:pPr>
              <w:jc w:val="center"/>
              <w:rPr>
                <w:sz w:val="20"/>
                <w:szCs w:val="20"/>
              </w:rPr>
            </w:pPr>
            <w:r w:rsidRPr="00925AE4">
              <w:rPr>
                <w:sz w:val="20"/>
                <w:szCs w:val="20"/>
              </w:rPr>
              <w:t>Заместитель главы администрации города по финансам, начальник управления</w:t>
            </w:r>
          </w:p>
        </w:tc>
        <w:tc>
          <w:tcPr>
            <w:tcW w:w="1276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E51E8" w:rsidRDefault="008E51E8" w:rsidP="00D5077D">
            <w:pPr>
              <w:jc w:val="center"/>
            </w:pPr>
            <w:r>
              <w:t>1009273,89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Земельный участок (совмест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</w:tr>
      <w:tr w:rsidR="008E51E8" w:rsidTr="00950CE6">
        <w:trPr>
          <w:trHeight w:val="255"/>
        </w:trPr>
        <w:tc>
          <w:tcPr>
            <w:tcW w:w="503" w:type="dxa"/>
            <w:vMerge/>
          </w:tcPr>
          <w:p w:rsidR="008E51E8" w:rsidRPr="00372A90" w:rsidRDefault="008E51E8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8E51E8" w:rsidRDefault="008E51E8" w:rsidP="00D5077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AF11C2">
            <w:pPr>
              <w:jc w:val="center"/>
            </w:pPr>
            <w:r>
              <w:t>Жилой дом (совмест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 xml:space="preserve">Россия </w:t>
            </w:r>
          </w:p>
        </w:tc>
        <w:tc>
          <w:tcPr>
            <w:tcW w:w="198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559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44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18" w:type="dxa"/>
            <w:vMerge/>
          </w:tcPr>
          <w:p w:rsidR="008E51E8" w:rsidRDefault="008E51E8" w:rsidP="00D5077D">
            <w:pPr>
              <w:jc w:val="center"/>
            </w:pPr>
          </w:p>
        </w:tc>
      </w:tr>
      <w:tr w:rsidR="008E51E8" w:rsidTr="00950CE6">
        <w:trPr>
          <w:trHeight w:val="520"/>
        </w:trPr>
        <w:tc>
          <w:tcPr>
            <w:tcW w:w="503" w:type="dxa"/>
            <w:vMerge/>
          </w:tcPr>
          <w:p w:rsidR="008E51E8" w:rsidRPr="00372A90" w:rsidRDefault="008E51E8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8E51E8" w:rsidRDefault="008E51E8" w:rsidP="00D5077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Гараж 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19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559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44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18" w:type="dxa"/>
            <w:vMerge/>
          </w:tcPr>
          <w:p w:rsidR="008E51E8" w:rsidRDefault="008E51E8" w:rsidP="00D5077D">
            <w:pPr>
              <w:jc w:val="center"/>
            </w:pPr>
          </w:p>
        </w:tc>
      </w:tr>
      <w:tr w:rsidR="008E51E8" w:rsidTr="00950CE6">
        <w:trPr>
          <w:trHeight w:val="255"/>
        </w:trPr>
        <w:tc>
          <w:tcPr>
            <w:tcW w:w="503" w:type="dxa"/>
            <w:vMerge/>
          </w:tcPr>
          <w:p w:rsidR="008E51E8" w:rsidRPr="00372A90" w:rsidRDefault="008E51E8" w:rsidP="00D5077D">
            <w:pPr>
              <w:jc w:val="center"/>
            </w:pPr>
          </w:p>
        </w:tc>
        <w:tc>
          <w:tcPr>
            <w:tcW w:w="2157" w:type="dxa"/>
            <w:vMerge w:val="restart"/>
          </w:tcPr>
          <w:p w:rsidR="008E51E8" w:rsidRDefault="008E51E8" w:rsidP="00D5077D">
            <w:pPr>
              <w:jc w:val="center"/>
              <w:rPr>
                <w:b/>
              </w:rPr>
            </w:pPr>
            <w:r w:rsidRPr="00723094">
              <w:t>Супруг (а)</w:t>
            </w:r>
          </w:p>
        </w:tc>
        <w:tc>
          <w:tcPr>
            <w:tcW w:w="1276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8E51E8" w:rsidRDefault="00F034C8" w:rsidP="00D5077D">
            <w:pPr>
              <w:jc w:val="center"/>
            </w:pPr>
            <w:r>
              <w:t>371275,79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8E51E8" w:rsidRDefault="00F034C8" w:rsidP="00D5077D">
            <w:pPr>
              <w:jc w:val="center"/>
            </w:pPr>
            <w:r>
              <w:t>(совместная</w:t>
            </w:r>
            <w:r w:rsidR="008E51E8">
              <w:t>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F034C8" w:rsidP="00D5077D">
            <w:pPr>
              <w:jc w:val="center"/>
            </w:pPr>
            <w: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8E51E8" w:rsidRDefault="008E51E8" w:rsidP="00D5077D">
            <w:pPr>
              <w:jc w:val="center"/>
            </w:pPr>
            <w:r>
              <w:t>нет</w:t>
            </w:r>
          </w:p>
        </w:tc>
      </w:tr>
      <w:tr w:rsidR="008E51E8" w:rsidTr="00950CE6">
        <w:trPr>
          <w:trHeight w:val="170"/>
        </w:trPr>
        <w:tc>
          <w:tcPr>
            <w:tcW w:w="503" w:type="dxa"/>
            <w:vMerge/>
          </w:tcPr>
          <w:p w:rsidR="008E51E8" w:rsidRPr="00372A90" w:rsidRDefault="008E51E8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8E51E8" w:rsidRPr="00723094" w:rsidRDefault="008E51E8" w:rsidP="00D5077D">
            <w:pPr>
              <w:jc w:val="center"/>
            </w:pPr>
          </w:p>
        </w:tc>
        <w:tc>
          <w:tcPr>
            <w:tcW w:w="1276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Жилой дом</w:t>
            </w:r>
          </w:p>
          <w:p w:rsidR="008E51E8" w:rsidRDefault="00FC5C8C" w:rsidP="00D5077D">
            <w:pPr>
              <w:jc w:val="center"/>
            </w:pPr>
            <w:r>
              <w:t>(совместная</w:t>
            </w:r>
            <w:r w:rsidR="008E51E8">
              <w:t>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E51E8" w:rsidRDefault="00FC5C8C" w:rsidP="00D5077D">
            <w:pPr>
              <w:jc w:val="center"/>
            </w:pPr>
            <w:r>
              <w:t>2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1E8" w:rsidRDefault="008E51E8" w:rsidP="00D5077D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559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44" w:type="dxa"/>
            <w:vMerge/>
          </w:tcPr>
          <w:p w:rsidR="008E51E8" w:rsidRDefault="008E51E8" w:rsidP="00D5077D">
            <w:pPr>
              <w:jc w:val="center"/>
            </w:pPr>
          </w:p>
        </w:tc>
        <w:tc>
          <w:tcPr>
            <w:tcW w:w="1018" w:type="dxa"/>
            <w:vMerge/>
          </w:tcPr>
          <w:p w:rsidR="008E51E8" w:rsidRDefault="008E51E8" w:rsidP="00D5077D">
            <w:pPr>
              <w:jc w:val="center"/>
            </w:pPr>
          </w:p>
        </w:tc>
      </w:tr>
      <w:tr w:rsidR="008E51E8" w:rsidTr="00950CE6">
        <w:trPr>
          <w:trHeight w:val="255"/>
        </w:trPr>
        <w:tc>
          <w:tcPr>
            <w:tcW w:w="503" w:type="dxa"/>
            <w:vMerge/>
          </w:tcPr>
          <w:p w:rsidR="008E51E8" w:rsidRPr="00372A90" w:rsidRDefault="008E51E8" w:rsidP="00D5077D">
            <w:pPr>
              <w:jc w:val="center"/>
            </w:pPr>
          </w:p>
        </w:tc>
        <w:tc>
          <w:tcPr>
            <w:tcW w:w="2157" w:type="dxa"/>
          </w:tcPr>
          <w:p w:rsidR="008E51E8" w:rsidRPr="00723094" w:rsidRDefault="008E51E8" w:rsidP="00D5077D">
            <w:pPr>
              <w:jc w:val="center"/>
            </w:pPr>
            <w:r>
              <w:t>Несовершен-нолетний ребенок</w:t>
            </w:r>
          </w:p>
        </w:tc>
        <w:tc>
          <w:tcPr>
            <w:tcW w:w="1276" w:type="dxa"/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8E51E8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E51E8" w:rsidRDefault="00FC5C8C" w:rsidP="00D5077D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8E51E8" w:rsidRDefault="00FC5C8C" w:rsidP="00D5077D">
            <w:pPr>
              <w:jc w:val="center"/>
            </w:pPr>
            <w:r>
              <w:t>208,1</w:t>
            </w:r>
          </w:p>
        </w:tc>
        <w:tc>
          <w:tcPr>
            <w:tcW w:w="1018" w:type="dxa"/>
          </w:tcPr>
          <w:p w:rsidR="008E51E8" w:rsidRDefault="00FC5C8C" w:rsidP="00D5077D">
            <w:pPr>
              <w:jc w:val="center"/>
            </w:pPr>
            <w:r>
              <w:t>Россия</w:t>
            </w:r>
          </w:p>
        </w:tc>
      </w:tr>
      <w:tr w:rsidR="00FC5C8C" w:rsidTr="00950CE6">
        <w:trPr>
          <w:trHeight w:val="686"/>
        </w:trPr>
        <w:tc>
          <w:tcPr>
            <w:tcW w:w="503" w:type="dxa"/>
            <w:vMerge/>
          </w:tcPr>
          <w:p w:rsidR="00FC5C8C" w:rsidRPr="00372A90" w:rsidRDefault="00FC5C8C" w:rsidP="00D5077D">
            <w:pPr>
              <w:jc w:val="center"/>
            </w:pPr>
          </w:p>
        </w:tc>
        <w:tc>
          <w:tcPr>
            <w:tcW w:w="2157" w:type="dxa"/>
          </w:tcPr>
          <w:p w:rsidR="00FC5C8C" w:rsidRPr="00723094" w:rsidRDefault="00FC5C8C" w:rsidP="00D5077D">
            <w:pPr>
              <w:jc w:val="center"/>
            </w:pPr>
            <w:r>
              <w:t>Несовершен-нолетний ребенок</w:t>
            </w:r>
          </w:p>
        </w:tc>
        <w:tc>
          <w:tcPr>
            <w:tcW w:w="1276" w:type="dxa"/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FC5C8C" w:rsidRDefault="00FC5C8C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C5C8C" w:rsidRDefault="00FC5C8C" w:rsidP="00694B28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FC5C8C" w:rsidRDefault="00FC5C8C" w:rsidP="00694B28">
            <w:pPr>
              <w:jc w:val="center"/>
            </w:pPr>
            <w:r>
              <w:t>208,1</w:t>
            </w:r>
          </w:p>
        </w:tc>
        <w:tc>
          <w:tcPr>
            <w:tcW w:w="1018" w:type="dxa"/>
          </w:tcPr>
          <w:p w:rsidR="00FC5C8C" w:rsidRDefault="00FC5C8C" w:rsidP="00694B28">
            <w:pPr>
              <w:jc w:val="center"/>
            </w:pPr>
            <w:r>
              <w:t>Россия</w:t>
            </w:r>
          </w:p>
        </w:tc>
      </w:tr>
      <w:tr w:rsidR="00694B28" w:rsidTr="00950CE6">
        <w:trPr>
          <w:trHeight w:val="608"/>
        </w:trPr>
        <w:tc>
          <w:tcPr>
            <w:tcW w:w="503" w:type="dxa"/>
            <w:vMerge w:val="restart"/>
          </w:tcPr>
          <w:p w:rsidR="00694B28" w:rsidRPr="00372A90" w:rsidRDefault="00694B28" w:rsidP="00694B28">
            <w:pPr>
              <w:jc w:val="center"/>
            </w:pPr>
            <w:r>
              <w:t>6.</w:t>
            </w:r>
          </w:p>
        </w:tc>
        <w:tc>
          <w:tcPr>
            <w:tcW w:w="2157" w:type="dxa"/>
            <w:vMerge w:val="restart"/>
          </w:tcPr>
          <w:p w:rsidR="00694B28" w:rsidRDefault="00694B28" w:rsidP="00694B28">
            <w:pPr>
              <w:jc w:val="center"/>
              <w:rPr>
                <w:b/>
              </w:rPr>
            </w:pPr>
            <w:r>
              <w:rPr>
                <w:b/>
              </w:rPr>
              <w:t>Казанцева Светлана Анатольевна</w:t>
            </w:r>
          </w:p>
          <w:p w:rsidR="00694B28" w:rsidRPr="003D033B" w:rsidRDefault="00694B28" w:rsidP="0069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vMerge w:val="restart"/>
          </w:tcPr>
          <w:p w:rsidR="00694B28" w:rsidRDefault="00694B28" w:rsidP="00694B28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694B28" w:rsidRDefault="00694B28" w:rsidP="00694B28">
            <w:pPr>
              <w:jc w:val="center"/>
            </w:pPr>
            <w:r>
              <w:t>498925,95</w:t>
            </w:r>
          </w:p>
        </w:tc>
        <w:tc>
          <w:tcPr>
            <w:tcW w:w="1896" w:type="dxa"/>
          </w:tcPr>
          <w:p w:rsidR="00694B28" w:rsidRDefault="00694B28" w:rsidP="00694B28">
            <w:pPr>
              <w:jc w:val="center"/>
            </w:pPr>
            <w:r>
              <w:t>Квартира</w:t>
            </w:r>
          </w:p>
          <w:p w:rsidR="00694B28" w:rsidRPr="00694B28" w:rsidRDefault="00694B28" w:rsidP="00694B28">
            <w:pPr>
              <w:jc w:val="center"/>
            </w:pPr>
            <w:r w:rsidRPr="00694B28">
              <w:t>(</w:t>
            </w:r>
            <w:r w:rsidR="00C81511">
              <w:t>1/2 доли</w:t>
            </w:r>
            <w:r w:rsidRPr="00694B28">
              <w:t>)</w:t>
            </w:r>
          </w:p>
        </w:tc>
        <w:tc>
          <w:tcPr>
            <w:tcW w:w="1081" w:type="dxa"/>
          </w:tcPr>
          <w:p w:rsidR="00694B28" w:rsidRPr="00694B28" w:rsidRDefault="00694B28" w:rsidP="00694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.1</w:t>
            </w:r>
          </w:p>
        </w:tc>
        <w:tc>
          <w:tcPr>
            <w:tcW w:w="992" w:type="dxa"/>
          </w:tcPr>
          <w:p w:rsidR="00694B28" w:rsidRDefault="00694B28" w:rsidP="00694B2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694B28" w:rsidRPr="00694B28" w:rsidRDefault="00694B28" w:rsidP="00694B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SSAN QASHGAI</w:t>
            </w:r>
          </w:p>
          <w:p w:rsidR="00694B28" w:rsidRPr="005F4454" w:rsidRDefault="00694B28" w:rsidP="00694B28">
            <w:pPr>
              <w:jc w:val="center"/>
            </w:pPr>
            <w:r w:rsidRPr="00694B28">
              <w:rPr>
                <w:color w:val="000000"/>
                <w:lang w:val="en-US"/>
              </w:rPr>
              <w:t>(</w:t>
            </w:r>
            <w:r w:rsidRPr="00694B28">
              <w:rPr>
                <w:color w:val="000000"/>
              </w:rPr>
              <w:t>индивидуальная)</w:t>
            </w:r>
          </w:p>
        </w:tc>
        <w:tc>
          <w:tcPr>
            <w:tcW w:w="1559" w:type="dxa"/>
            <w:vMerge w:val="restart"/>
          </w:tcPr>
          <w:p w:rsidR="00694B28" w:rsidRDefault="00694B28" w:rsidP="00694B28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694B28" w:rsidRDefault="00694B28" w:rsidP="00694B28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694B28" w:rsidRDefault="00694B28" w:rsidP="00694B28">
            <w:pPr>
              <w:jc w:val="center"/>
            </w:pPr>
            <w:r>
              <w:t>нет</w:t>
            </w:r>
          </w:p>
        </w:tc>
      </w:tr>
      <w:tr w:rsidR="00694B28" w:rsidTr="00950CE6">
        <w:trPr>
          <w:trHeight w:val="607"/>
        </w:trPr>
        <w:tc>
          <w:tcPr>
            <w:tcW w:w="503" w:type="dxa"/>
            <w:vMerge/>
          </w:tcPr>
          <w:p w:rsidR="00694B28" w:rsidRDefault="00694B28" w:rsidP="00694B28">
            <w:pPr>
              <w:jc w:val="center"/>
            </w:pPr>
          </w:p>
        </w:tc>
        <w:tc>
          <w:tcPr>
            <w:tcW w:w="2157" w:type="dxa"/>
            <w:vMerge/>
          </w:tcPr>
          <w:p w:rsidR="00694B28" w:rsidRDefault="00694B28" w:rsidP="00694B2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94B28" w:rsidRDefault="00694B28" w:rsidP="00694B28">
            <w:pPr>
              <w:jc w:val="center"/>
            </w:pPr>
          </w:p>
        </w:tc>
        <w:tc>
          <w:tcPr>
            <w:tcW w:w="1275" w:type="dxa"/>
            <w:vMerge/>
          </w:tcPr>
          <w:p w:rsidR="00694B28" w:rsidRDefault="00694B28" w:rsidP="00694B28">
            <w:pPr>
              <w:jc w:val="center"/>
            </w:pPr>
          </w:p>
        </w:tc>
        <w:tc>
          <w:tcPr>
            <w:tcW w:w="1896" w:type="dxa"/>
          </w:tcPr>
          <w:p w:rsidR="00694B28" w:rsidRDefault="00694B28" w:rsidP="00694B28">
            <w:pPr>
              <w:jc w:val="center"/>
            </w:pPr>
            <w:r>
              <w:t>Квартира</w:t>
            </w:r>
          </w:p>
          <w:p w:rsidR="00694B28" w:rsidRDefault="00694B28" w:rsidP="00694B28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694B28" w:rsidRDefault="00694B28" w:rsidP="00694B28">
            <w:pPr>
              <w:jc w:val="center"/>
            </w:pPr>
            <w:r>
              <w:t>32,2</w:t>
            </w:r>
          </w:p>
        </w:tc>
        <w:tc>
          <w:tcPr>
            <w:tcW w:w="992" w:type="dxa"/>
          </w:tcPr>
          <w:p w:rsidR="00694B28" w:rsidRDefault="00694B28" w:rsidP="00694B2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694B28" w:rsidRDefault="00694B28" w:rsidP="00694B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</w:tcPr>
          <w:p w:rsidR="00694B28" w:rsidRDefault="00694B28" w:rsidP="00694B28">
            <w:pPr>
              <w:jc w:val="center"/>
            </w:pPr>
          </w:p>
        </w:tc>
        <w:tc>
          <w:tcPr>
            <w:tcW w:w="1044" w:type="dxa"/>
            <w:vMerge/>
          </w:tcPr>
          <w:p w:rsidR="00694B28" w:rsidRDefault="00694B28" w:rsidP="00694B28">
            <w:pPr>
              <w:jc w:val="center"/>
            </w:pPr>
          </w:p>
        </w:tc>
        <w:tc>
          <w:tcPr>
            <w:tcW w:w="1018" w:type="dxa"/>
            <w:vMerge/>
          </w:tcPr>
          <w:p w:rsidR="00694B28" w:rsidRDefault="00694B28" w:rsidP="00694B28">
            <w:pPr>
              <w:jc w:val="center"/>
            </w:pPr>
          </w:p>
        </w:tc>
      </w:tr>
      <w:tr w:rsidR="00694B28" w:rsidTr="00950CE6">
        <w:trPr>
          <w:trHeight w:val="390"/>
        </w:trPr>
        <w:tc>
          <w:tcPr>
            <w:tcW w:w="503" w:type="dxa"/>
            <w:vMerge/>
          </w:tcPr>
          <w:p w:rsidR="00694B28" w:rsidRPr="00372A90" w:rsidRDefault="00694B28" w:rsidP="00694B28">
            <w:pPr>
              <w:jc w:val="center"/>
            </w:pPr>
          </w:p>
        </w:tc>
        <w:tc>
          <w:tcPr>
            <w:tcW w:w="2157" w:type="dxa"/>
            <w:vMerge w:val="restart"/>
          </w:tcPr>
          <w:p w:rsidR="00694B28" w:rsidRPr="00FE42BD" w:rsidRDefault="00694B28" w:rsidP="00694B28">
            <w:pPr>
              <w:jc w:val="center"/>
            </w:pPr>
            <w:r>
              <w:t>Супруг (а)</w:t>
            </w:r>
          </w:p>
        </w:tc>
        <w:tc>
          <w:tcPr>
            <w:tcW w:w="1276" w:type="dxa"/>
            <w:vMerge w:val="restart"/>
          </w:tcPr>
          <w:p w:rsidR="00694B28" w:rsidRDefault="00694B28" w:rsidP="00694B28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694B28" w:rsidRPr="00C81511" w:rsidRDefault="00C81511" w:rsidP="00694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474.82</w:t>
            </w:r>
          </w:p>
        </w:tc>
        <w:tc>
          <w:tcPr>
            <w:tcW w:w="1896" w:type="dxa"/>
          </w:tcPr>
          <w:p w:rsidR="00694B28" w:rsidRPr="00C81511" w:rsidRDefault="00C81511" w:rsidP="00694B28">
            <w:pPr>
              <w:jc w:val="center"/>
            </w:pPr>
            <w:r>
              <w:t>Садовый участок</w:t>
            </w:r>
          </w:p>
          <w:p w:rsidR="00694B28" w:rsidRDefault="00694B28" w:rsidP="00694B28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694B28" w:rsidRDefault="00C81511" w:rsidP="00694B28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694B28" w:rsidRDefault="00694B28" w:rsidP="00694B2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694B28" w:rsidRPr="00694B28" w:rsidRDefault="00694B28" w:rsidP="00694B28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694B28" w:rsidRDefault="00B52CED" w:rsidP="00694B28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  <w:vMerge w:val="restart"/>
          </w:tcPr>
          <w:p w:rsidR="00694B28" w:rsidRDefault="00B52CED" w:rsidP="00694B28">
            <w:pPr>
              <w:jc w:val="center"/>
            </w:pPr>
            <w:r>
              <w:t>113</w:t>
            </w:r>
          </w:p>
        </w:tc>
        <w:tc>
          <w:tcPr>
            <w:tcW w:w="1018" w:type="dxa"/>
            <w:vMerge w:val="restart"/>
          </w:tcPr>
          <w:p w:rsidR="00694B28" w:rsidRDefault="00B52CED" w:rsidP="00694B28">
            <w:pPr>
              <w:jc w:val="center"/>
            </w:pPr>
            <w:r>
              <w:t>Россия</w:t>
            </w: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694B28">
            <w:pPr>
              <w:jc w:val="center"/>
            </w:pPr>
          </w:p>
        </w:tc>
        <w:tc>
          <w:tcPr>
            <w:tcW w:w="2157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6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5" w:type="dxa"/>
            <w:vMerge/>
          </w:tcPr>
          <w:p w:rsidR="00C81511" w:rsidRDefault="00C81511" w:rsidP="00694B28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</w:tcPr>
          <w:p w:rsidR="00C81511" w:rsidRDefault="00C81511" w:rsidP="00694B28">
            <w:pPr>
              <w:jc w:val="center"/>
            </w:pPr>
            <w:r>
              <w:t>Земельный участок (</w:t>
            </w:r>
            <w:r w:rsidR="00B52CED">
              <w:t>общая долевая</w:t>
            </w:r>
            <w:r>
              <w:t>)</w:t>
            </w:r>
          </w:p>
        </w:tc>
        <w:tc>
          <w:tcPr>
            <w:tcW w:w="1081" w:type="dxa"/>
          </w:tcPr>
          <w:p w:rsidR="00C81511" w:rsidRDefault="00C81511" w:rsidP="00694B28">
            <w:pPr>
              <w:jc w:val="center"/>
            </w:pPr>
            <w:r>
              <w:t>1586</w:t>
            </w:r>
          </w:p>
        </w:tc>
        <w:tc>
          <w:tcPr>
            <w:tcW w:w="992" w:type="dxa"/>
          </w:tcPr>
          <w:p w:rsidR="00C81511" w:rsidRDefault="00C81511" w:rsidP="00694B2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559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44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18" w:type="dxa"/>
            <w:vMerge/>
          </w:tcPr>
          <w:p w:rsidR="00C81511" w:rsidRDefault="00C81511" w:rsidP="00694B28">
            <w:pPr>
              <w:jc w:val="center"/>
            </w:pP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694B28">
            <w:pPr>
              <w:jc w:val="center"/>
            </w:pPr>
          </w:p>
        </w:tc>
        <w:tc>
          <w:tcPr>
            <w:tcW w:w="2157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6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5" w:type="dxa"/>
            <w:vMerge/>
          </w:tcPr>
          <w:p w:rsidR="00C81511" w:rsidRDefault="00C81511" w:rsidP="00694B28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</w:tcPr>
          <w:p w:rsidR="00C81511" w:rsidRDefault="00C81511" w:rsidP="005E18EC">
            <w:pPr>
              <w:jc w:val="center"/>
            </w:pPr>
            <w:r>
              <w:t>Квартира</w:t>
            </w:r>
          </w:p>
          <w:p w:rsidR="00C81511" w:rsidRDefault="00C81511" w:rsidP="005E18EC">
            <w:pPr>
              <w:jc w:val="center"/>
            </w:pPr>
            <w:r>
              <w:t>(1/2 доли)</w:t>
            </w:r>
          </w:p>
        </w:tc>
        <w:tc>
          <w:tcPr>
            <w:tcW w:w="1081" w:type="dxa"/>
          </w:tcPr>
          <w:p w:rsidR="00C81511" w:rsidRDefault="00C81511" w:rsidP="005E18EC">
            <w:pPr>
              <w:jc w:val="center"/>
            </w:pPr>
            <w:r>
              <w:t>74,1</w:t>
            </w:r>
          </w:p>
        </w:tc>
        <w:tc>
          <w:tcPr>
            <w:tcW w:w="992" w:type="dxa"/>
          </w:tcPr>
          <w:p w:rsidR="00C81511" w:rsidRDefault="00C81511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559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44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18" w:type="dxa"/>
            <w:vMerge/>
          </w:tcPr>
          <w:p w:rsidR="00C81511" w:rsidRDefault="00C81511" w:rsidP="00694B28">
            <w:pPr>
              <w:jc w:val="center"/>
            </w:pP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694B28">
            <w:pPr>
              <w:jc w:val="center"/>
            </w:pPr>
          </w:p>
        </w:tc>
        <w:tc>
          <w:tcPr>
            <w:tcW w:w="2157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6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5" w:type="dxa"/>
            <w:vMerge/>
          </w:tcPr>
          <w:p w:rsidR="00C81511" w:rsidRDefault="00C81511" w:rsidP="00694B28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</w:tcPr>
          <w:p w:rsidR="00C81511" w:rsidRDefault="00C81511" w:rsidP="00B52CED">
            <w:pPr>
              <w:jc w:val="center"/>
            </w:pPr>
            <w:r>
              <w:t>Нежилое помещение (</w:t>
            </w:r>
            <w:r w:rsidR="00B52CED">
              <w:t>общая долевая</w:t>
            </w:r>
            <w:r>
              <w:t>)</w:t>
            </w:r>
          </w:p>
        </w:tc>
        <w:tc>
          <w:tcPr>
            <w:tcW w:w="1081" w:type="dxa"/>
          </w:tcPr>
          <w:p w:rsidR="00C81511" w:rsidRDefault="00C81511" w:rsidP="005E18EC">
            <w:pPr>
              <w:jc w:val="center"/>
            </w:pPr>
            <w:r>
              <w:t>18,8</w:t>
            </w:r>
          </w:p>
        </w:tc>
        <w:tc>
          <w:tcPr>
            <w:tcW w:w="992" w:type="dxa"/>
          </w:tcPr>
          <w:p w:rsidR="00C81511" w:rsidRDefault="00C81511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559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44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18" w:type="dxa"/>
            <w:vMerge/>
          </w:tcPr>
          <w:p w:rsidR="00C81511" w:rsidRDefault="00C81511" w:rsidP="00694B28">
            <w:pPr>
              <w:jc w:val="center"/>
            </w:pP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694B28">
            <w:pPr>
              <w:jc w:val="center"/>
            </w:pPr>
          </w:p>
        </w:tc>
        <w:tc>
          <w:tcPr>
            <w:tcW w:w="2157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6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275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896" w:type="dxa"/>
          </w:tcPr>
          <w:p w:rsidR="00C81511" w:rsidRDefault="00C81511" w:rsidP="00694B28">
            <w:pPr>
              <w:jc w:val="center"/>
            </w:pPr>
            <w:r>
              <w:t>Гараж (индивидуальная)</w:t>
            </w:r>
          </w:p>
        </w:tc>
        <w:tc>
          <w:tcPr>
            <w:tcW w:w="1081" w:type="dxa"/>
          </w:tcPr>
          <w:p w:rsidR="00C81511" w:rsidRDefault="00C81511" w:rsidP="00694B28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81511" w:rsidRDefault="00C81511" w:rsidP="00694B28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C81511" w:rsidRDefault="00C81511" w:rsidP="00694B2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44" w:type="dxa"/>
            <w:vMerge/>
          </w:tcPr>
          <w:p w:rsidR="00C81511" w:rsidRDefault="00C81511" w:rsidP="00694B28">
            <w:pPr>
              <w:jc w:val="center"/>
            </w:pPr>
          </w:p>
        </w:tc>
        <w:tc>
          <w:tcPr>
            <w:tcW w:w="1018" w:type="dxa"/>
            <w:vMerge/>
          </w:tcPr>
          <w:p w:rsidR="00C81511" w:rsidRDefault="00C81511" w:rsidP="00694B28">
            <w:pPr>
              <w:jc w:val="center"/>
            </w:pPr>
          </w:p>
        </w:tc>
      </w:tr>
      <w:tr w:rsidR="00C81511" w:rsidTr="00950CE6">
        <w:trPr>
          <w:trHeight w:val="779"/>
        </w:trPr>
        <w:tc>
          <w:tcPr>
            <w:tcW w:w="503" w:type="dxa"/>
            <w:vMerge w:val="restart"/>
          </w:tcPr>
          <w:p w:rsidR="00C81511" w:rsidRPr="00372A90" w:rsidRDefault="00C84ADB" w:rsidP="001C0967">
            <w:pPr>
              <w:jc w:val="center"/>
            </w:pPr>
            <w:r>
              <w:t>7</w:t>
            </w:r>
            <w:r w:rsidR="00C81511">
              <w:t>.</w:t>
            </w:r>
          </w:p>
        </w:tc>
        <w:tc>
          <w:tcPr>
            <w:tcW w:w="2157" w:type="dxa"/>
          </w:tcPr>
          <w:p w:rsidR="00C81511" w:rsidRDefault="00C81511" w:rsidP="001C0967">
            <w:pPr>
              <w:jc w:val="center"/>
              <w:rPr>
                <w:b/>
              </w:rPr>
            </w:pPr>
            <w:r>
              <w:rPr>
                <w:b/>
              </w:rPr>
              <w:t>Лебединцева</w:t>
            </w:r>
          </w:p>
          <w:p w:rsidR="00C81511" w:rsidRDefault="00C81511" w:rsidP="001C0967">
            <w:pPr>
              <w:jc w:val="center"/>
              <w:rPr>
                <w:b/>
              </w:rPr>
            </w:pPr>
            <w:r>
              <w:rPr>
                <w:b/>
              </w:rPr>
              <w:t xml:space="preserve">Елена </w:t>
            </w:r>
          </w:p>
          <w:p w:rsidR="00C81511" w:rsidRDefault="00C81511" w:rsidP="001C0967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  <w:p w:rsidR="00C81511" w:rsidRPr="003D033B" w:rsidRDefault="00412EAF" w:rsidP="00FF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города</w:t>
            </w:r>
          </w:p>
        </w:tc>
        <w:tc>
          <w:tcPr>
            <w:tcW w:w="1276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412EAF" w:rsidP="001C0967">
            <w:pPr>
              <w:jc w:val="center"/>
            </w:pPr>
            <w:r>
              <w:t>423577,97</w:t>
            </w:r>
          </w:p>
        </w:tc>
        <w:tc>
          <w:tcPr>
            <w:tcW w:w="1896" w:type="dxa"/>
          </w:tcPr>
          <w:p w:rsidR="00C81511" w:rsidRDefault="00C81511" w:rsidP="001C0967">
            <w:pPr>
              <w:jc w:val="center"/>
            </w:pPr>
            <w:r>
              <w:t>Квартира</w:t>
            </w:r>
          </w:p>
          <w:p w:rsidR="00C81511" w:rsidRDefault="00C81511" w:rsidP="001C0967">
            <w:pPr>
              <w:jc w:val="center"/>
            </w:pPr>
            <w:r>
              <w:t>(1/2 доля)</w:t>
            </w:r>
          </w:p>
        </w:tc>
        <w:tc>
          <w:tcPr>
            <w:tcW w:w="1081" w:type="dxa"/>
          </w:tcPr>
          <w:p w:rsidR="00C81511" w:rsidRDefault="00C81511" w:rsidP="001C0967">
            <w:pPr>
              <w:jc w:val="center"/>
            </w:pPr>
            <w:r>
              <w:t>79,3</w:t>
            </w:r>
          </w:p>
        </w:tc>
        <w:tc>
          <w:tcPr>
            <w:tcW w:w="992" w:type="dxa"/>
          </w:tcPr>
          <w:p w:rsidR="00C81511" w:rsidRDefault="00C81511" w:rsidP="001C0967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81511" w:rsidRPr="005F4454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44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18" w:type="dxa"/>
          </w:tcPr>
          <w:p w:rsidR="00C81511" w:rsidRDefault="00C81511" w:rsidP="00B7183F">
            <w:pPr>
              <w:jc w:val="center"/>
            </w:pPr>
            <w:r>
              <w:t>нет</w:t>
            </w: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1C0967">
            <w:pPr>
              <w:jc w:val="center"/>
            </w:pPr>
          </w:p>
        </w:tc>
        <w:tc>
          <w:tcPr>
            <w:tcW w:w="2157" w:type="dxa"/>
            <w:vMerge w:val="restart"/>
          </w:tcPr>
          <w:p w:rsidR="00C81511" w:rsidRPr="00FE42BD" w:rsidRDefault="00C81511" w:rsidP="001C0967">
            <w:pPr>
              <w:jc w:val="center"/>
            </w:pPr>
            <w:r>
              <w:t>Супруг (а)</w:t>
            </w:r>
          </w:p>
        </w:tc>
        <w:tc>
          <w:tcPr>
            <w:tcW w:w="1276" w:type="dxa"/>
            <w:vMerge w:val="restart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81511" w:rsidRDefault="00C81511" w:rsidP="001C0967">
            <w:pPr>
              <w:jc w:val="center"/>
            </w:pPr>
            <w:r>
              <w:t>120664</w:t>
            </w:r>
          </w:p>
        </w:tc>
        <w:tc>
          <w:tcPr>
            <w:tcW w:w="1896" w:type="dxa"/>
          </w:tcPr>
          <w:p w:rsidR="00C81511" w:rsidRDefault="00C81511" w:rsidP="001C0967">
            <w:pPr>
              <w:jc w:val="center"/>
            </w:pPr>
            <w:r>
              <w:t>Квартира</w:t>
            </w:r>
          </w:p>
          <w:p w:rsidR="00C81511" w:rsidRDefault="00C81511" w:rsidP="001C0967">
            <w:pPr>
              <w:jc w:val="center"/>
            </w:pPr>
            <w:r>
              <w:t>(1/2 доля)</w:t>
            </w:r>
          </w:p>
        </w:tc>
        <w:tc>
          <w:tcPr>
            <w:tcW w:w="1081" w:type="dxa"/>
          </w:tcPr>
          <w:p w:rsidR="00C81511" w:rsidRDefault="00C81511" w:rsidP="001C0967">
            <w:pPr>
              <w:jc w:val="center"/>
            </w:pPr>
            <w:r>
              <w:t>79,3</w:t>
            </w:r>
          </w:p>
        </w:tc>
        <w:tc>
          <w:tcPr>
            <w:tcW w:w="992" w:type="dxa"/>
          </w:tcPr>
          <w:p w:rsidR="00C81511" w:rsidRDefault="00C81511" w:rsidP="001C0967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C81511" w:rsidRDefault="00C81511" w:rsidP="001C09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42BD">
              <w:rPr>
                <w:color w:val="000000"/>
                <w:sz w:val="24"/>
                <w:szCs w:val="24"/>
              </w:rPr>
              <w:t>Chevrole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lan</w:t>
            </w:r>
          </w:p>
          <w:p w:rsidR="00C81511" w:rsidRPr="00694B28" w:rsidRDefault="00C81511" w:rsidP="001C0967">
            <w:pPr>
              <w:jc w:val="center"/>
            </w:pPr>
            <w:r w:rsidRPr="00694B28">
              <w:rPr>
                <w:color w:val="000000"/>
                <w:lang w:val="en-US"/>
              </w:rPr>
              <w:t>(</w:t>
            </w:r>
            <w:r w:rsidRPr="00694B28">
              <w:rPr>
                <w:color w:val="000000"/>
              </w:rPr>
              <w:t>индивидуальная)</w:t>
            </w:r>
          </w:p>
        </w:tc>
        <w:tc>
          <w:tcPr>
            <w:tcW w:w="1559" w:type="dxa"/>
            <w:vMerge w:val="restart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C81511" w:rsidRDefault="00C81511" w:rsidP="00B7183F">
            <w:pPr>
              <w:jc w:val="center"/>
            </w:pPr>
            <w:r>
              <w:t>нет</w:t>
            </w:r>
          </w:p>
        </w:tc>
      </w:tr>
      <w:tr w:rsidR="00C81511" w:rsidTr="00950CE6">
        <w:trPr>
          <w:trHeight w:val="390"/>
        </w:trPr>
        <w:tc>
          <w:tcPr>
            <w:tcW w:w="503" w:type="dxa"/>
            <w:vMerge/>
          </w:tcPr>
          <w:p w:rsidR="00C81511" w:rsidRPr="00372A90" w:rsidRDefault="00C81511" w:rsidP="001C0967">
            <w:pPr>
              <w:jc w:val="center"/>
            </w:pPr>
          </w:p>
        </w:tc>
        <w:tc>
          <w:tcPr>
            <w:tcW w:w="2157" w:type="dxa"/>
            <w:vMerge/>
          </w:tcPr>
          <w:p w:rsidR="00C81511" w:rsidRDefault="00C81511" w:rsidP="001C0967">
            <w:pPr>
              <w:jc w:val="center"/>
            </w:pPr>
          </w:p>
        </w:tc>
        <w:tc>
          <w:tcPr>
            <w:tcW w:w="1276" w:type="dxa"/>
            <w:vMerge/>
          </w:tcPr>
          <w:p w:rsidR="00C81511" w:rsidRDefault="00C81511" w:rsidP="001C0967">
            <w:pPr>
              <w:jc w:val="center"/>
            </w:pPr>
          </w:p>
        </w:tc>
        <w:tc>
          <w:tcPr>
            <w:tcW w:w="1275" w:type="dxa"/>
            <w:vMerge/>
          </w:tcPr>
          <w:p w:rsidR="00C81511" w:rsidRDefault="00C81511" w:rsidP="001C0967">
            <w:pPr>
              <w:jc w:val="center"/>
            </w:pPr>
          </w:p>
        </w:tc>
        <w:tc>
          <w:tcPr>
            <w:tcW w:w="1896" w:type="dxa"/>
          </w:tcPr>
          <w:p w:rsidR="00C81511" w:rsidRDefault="00C81511" w:rsidP="001C0967">
            <w:pPr>
              <w:jc w:val="center"/>
            </w:pPr>
            <w:r>
              <w:t>Гараж</w:t>
            </w:r>
          </w:p>
          <w:p w:rsidR="00C81511" w:rsidRDefault="00C81511" w:rsidP="001C0967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C81511" w:rsidRDefault="00C81511" w:rsidP="001C0967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81511" w:rsidRDefault="00C81511" w:rsidP="001C0967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C81511" w:rsidRDefault="00C81511" w:rsidP="001C096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81511" w:rsidRDefault="00C81511" w:rsidP="001C0967">
            <w:pPr>
              <w:jc w:val="center"/>
            </w:pPr>
          </w:p>
        </w:tc>
        <w:tc>
          <w:tcPr>
            <w:tcW w:w="1044" w:type="dxa"/>
            <w:vMerge/>
          </w:tcPr>
          <w:p w:rsidR="00C81511" w:rsidRDefault="00C81511" w:rsidP="001C0967">
            <w:pPr>
              <w:jc w:val="center"/>
            </w:pPr>
          </w:p>
        </w:tc>
        <w:tc>
          <w:tcPr>
            <w:tcW w:w="1018" w:type="dxa"/>
            <w:vMerge/>
          </w:tcPr>
          <w:p w:rsidR="00C81511" w:rsidRDefault="00C81511" w:rsidP="00B7183F">
            <w:pPr>
              <w:jc w:val="center"/>
            </w:pPr>
          </w:p>
        </w:tc>
      </w:tr>
      <w:tr w:rsidR="00C81511" w:rsidTr="00950CE6">
        <w:trPr>
          <w:trHeight w:val="779"/>
        </w:trPr>
        <w:tc>
          <w:tcPr>
            <w:tcW w:w="503" w:type="dxa"/>
            <w:vMerge/>
          </w:tcPr>
          <w:p w:rsidR="00C81511" w:rsidRPr="00372A90" w:rsidRDefault="00C81511" w:rsidP="001C0967">
            <w:pPr>
              <w:jc w:val="center"/>
            </w:pPr>
          </w:p>
        </w:tc>
        <w:tc>
          <w:tcPr>
            <w:tcW w:w="2157" w:type="dxa"/>
          </w:tcPr>
          <w:p w:rsidR="00C81511" w:rsidRPr="00FE42BD" w:rsidRDefault="00C81511" w:rsidP="001C096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896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81511" w:rsidRDefault="00C81511" w:rsidP="001C0967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1C0967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C81511" w:rsidRDefault="00C81511" w:rsidP="001C0967">
            <w:pPr>
              <w:jc w:val="center"/>
            </w:pPr>
            <w:r>
              <w:t>79,3</w:t>
            </w:r>
          </w:p>
        </w:tc>
        <w:tc>
          <w:tcPr>
            <w:tcW w:w="1018" w:type="dxa"/>
          </w:tcPr>
          <w:p w:rsidR="00C81511" w:rsidRDefault="00C81511" w:rsidP="00B7183F">
            <w:pPr>
              <w:jc w:val="center"/>
            </w:pPr>
            <w:r>
              <w:t>Россия</w:t>
            </w:r>
          </w:p>
        </w:tc>
      </w:tr>
      <w:tr w:rsidR="00C81511" w:rsidTr="00950CE6">
        <w:trPr>
          <w:trHeight w:val="779"/>
        </w:trPr>
        <w:tc>
          <w:tcPr>
            <w:tcW w:w="503" w:type="dxa"/>
            <w:vMerge/>
          </w:tcPr>
          <w:p w:rsidR="00C81511" w:rsidRPr="00372A90" w:rsidRDefault="00C81511" w:rsidP="001C0967">
            <w:pPr>
              <w:jc w:val="center"/>
            </w:pPr>
          </w:p>
        </w:tc>
        <w:tc>
          <w:tcPr>
            <w:tcW w:w="2157" w:type="dxa"/>
          </w:tcPr>
          <w:p w:rsidR="00C81511" w:rsidRPr="00FE42BD" w:rsidRDefault="00C81511" w:rsidP="001C096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896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81511" w:rsidRDefault="00C81511" w:rsidP="001C0967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81511" w:rsidRDefault="00C81511" w:rsidP="001C0967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E17214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C81511" w:rsidRDefault="00C81511" w:rsidP="00E17214">
            <w:pPr>
              <w:jc w:val="center"/>
            </w:pPr>
            <w:r>
              <w:t>79,3</w:t>
            </w:r>
          </w:p>
        </w:tc>
        <w:tc>
          <w:tcPr>
            <w:tcW w:w="1018" w:type="dxa"/>
          </w:tcPr>
          <w:p w:rsidR="00C81511" w:rsidRDefault="00C81511" w:rsidP="00E17214">
            <w:pPr>
              <w:jc w:val="center"/>
            </w:pPr>
            <w:r>
              <w:t>Россия</w:t>
            </w:r>
          </w:p>
        </w:tc>
      </w:tr>
      <w:tr w:rsidR="00C81511" w:rsidTr="00950CE6">
        <w:trPr>
          <w:trHeight w:val="255"/>
        </w:trPr>
        <w:tc>
          <w:tcPr>
            <w:tcW w:w="503" w:type="dxa"/>
          </w:tcPr>
          <w:p w:rsidR="00C81511" w:rsidRPr="00372A90" w:rsidRDefault="00C84ADB" w:rsidP="003038FF">
            <w:pPr>
              <w:jc w:val="center"/>
            </w:pPr>
            <w:r>
              <w:t>8</w:t>
            </w:r>
            <w:r w:rsidR="00C81511" w:rsidRPr="00372A90">
              <w:t>.</w:t>
            </w:r>
          </w:p>
        </w:tc>
        <w:tc>
          <w:tcPr>
            <w:tcW w:w="2157" w:type="dxa"/>
          </w:tcPr>
          <w:p w:rsidR="00C81511" w:rsidRDefault="00C81511" w:rsidP="003038FF">
            <w:pPr>
              <w:jc w:val="center"/>
              <w:rPr>
                <w:b/>
              </w:rPr>
            </w:pPr>
            <w:r>
              <w:rPr>
                <w:b/>
              </w:rPr>
              <w:t>Марьина</w:t>
            </w:r>
          </w:p>
          <w:p w:rsidR="00C81511" w:rsidRDefault="00C81511" w:rsidP="003038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талья</w:t>
            </w:r>
          </w:p>
          <w:p w:rsidR="00C81511" w:rsidRDefault="00C81511" w:rsidP="003038FF">
            <w:pPr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  <w:p w:rsidR="00C81511" w:rsidRPr="00925AE4" w:rsidRDefault="00412EAF" w:rsidP="0041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равового, документационного, кадрового обеспечения и муниципального жилищного контроля</w:t>
            </w:r>
          </w:p>
        </w:tc>
        <w:tc>
          <w:tcPr>
            <w:tcW w:w="1276" w:type="dxa"/>
          </w:tcPr>
          <w:p w:rsidR="00C81511" w:rsidRDefault="00C81511" w:rsidP="003038FF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</w:tcPr>
          <w:p w:rsidR="00C81511" w:rsidRDefault="00412EAF" w:rsidP="003038FF">
            <w:pPr>
              <w:jc w:val="center"/>
            </w:pPr>
            <w:r>
              <w:t>365269,59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C81511" w:rsidRDefault="00C81511" w:rsidP="003038FF">
            <w:pPr>
              <w:jc w:val="center"/>
            </w:pPr>
            <w: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81511" w:rsidRDefault="00C81511" w:rsidP="003038F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11" w:rsidRDefault="00C81511" w:rsidP="003038FF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81511" w:rsidRDefault="00C81511" w:rsidP="003038F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3038FF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C81511" w:rsidRDefault="00C81511" w:rsidP="003038FF">
            <w:pPr>
              <w:jc w:val="center"/>
            </w:pPr>
            <w:r>
              <w:t>42,2</w:t>
            </w:r>
          </w:p>
        </w:tc>
        <w:tc>
          <w:tcPr>
            <w:tcW w:w="1018" w:type="dxa"/>
          </w:tcPr>
          <w:p w:rsidR="00C81511" w:rsidRDefault="00C81511" w:rsidP="003038FF">
            <w:pPr>
              <w:jc w:val="center"/>
            </w:pPr>
            <w:r>
              <w:t>Россия</w:t>
            </w:r>
          </w:p>
        </w:tc>
      </w:tr>
      <w:tr w:rsidR="00412EAF" w:rsidTr="00950CE6">
        <w:trPr>
          <w:trHeight w:val="255"/>
        </w:trPr>
        <w:tc>
          <w:tcPr>
            <w:tcW w:w="503" w:type="dxa"/>
          </w:tcPr>
          <w:p w:rsidR="00412EAF" w:rsidRPr="00372A90" w:rsidRDefault="00C84ADB" w:rsidP="005E18EC">
            <w:pPr>
              <w:jc w:val="center"/>
            </w:pPr>
            <w:r>
              <w:lastRenderedPageBreak/>
              <w:t>9</w:t>
            </w:r>
            <w:r w:rsidR="00412EAF" w:rsidRPr="00372A90">
              <w:t>.</w:t>
            </w:r>
          </w:p>
        </w:tc>
        <w:tc>
          <w:tcPr>
            <w:tcW w:w="2157" w:type="dxa"/>
          </w:tcPr>
          <w:p w:rsidR="00412EAF" w:rsidRDefault="00412EAF" w:rsidP="005E18EC">
            <w:pPr>
              <w:jc w:val="center"/>
              <w:rPr>
                <w:b/>
              </w:rPr>
            </w:pPr>
            <w:r>
              <w:rPr>
                <w:b/>
              </w:rPr>
              <w:t>Мерзлякова Елена Леонидовна</w:t>
            </w:r>
          </w:p>
          <w:p w:rsidR="00412EAF" w:rsidRPr="00925AE4" w:rsidRDefault="00412EAF" w:rsidP="005E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76" w:type="dxa"/>
          </w:tcPr>
          <w:p w:rsidR="00412EAF" w:rsidRDefault="00412EAF" w:rsidP="005E18E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412EAF" w:rsidRDefault="00412EAF" w:rsidP="005E18EC">
            <w:pPr>
              <w:jc w:val="center"/>
            </w:pPr>
            <w:r>
              <w:t>649739,51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12EAF" w:rsidRDefault="00412EAF" w:rsidP="005E18EC">
            <w:pPr>
              <w:jc w:val="center"/>
            </w:pPr>
            <w:r>
              <w:t>Квартира</w:t>
            </w:r>
          </w:p>
          <w:p w:rsidR="00412EAF" w:rsidRDefault="00412EAF" w:rsidP="005E18EC">
            <w:pPr>
              <w:jc w:val="center"/>
            </w:pPr>
            <w:r>
              <w:t>(1/2 доли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12EAF" w:rsidRDefault="00412EAF" w:rsidP="005E18EC">
            <w:pPr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EAF" w:rsidRDefault="00412EAF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412EAF" w:rsidRDefault="00412EAF" w:rsidP="005E18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12EAF" w:rsidRDefault="00412EAF" w:rsidP="005E18EC">
            <w:pPr>
              <w:jc w:val="center"/>
            </w:pPr>
            <w:r>
              <w:t>Земельный участок</w:t>
            </w:r>
          </w:p>
        </w:tc>
        <w:tc>
          <w:tcPr>
            <w:tcW w:w="1044" w:type="dxa"/>
          </w:tcPr>
          <w:p w:rsidR="00412EAF" w:rsidRDefault="00412EAF" w:rsidP="005E18EC">
            <w:pPr>
              <w:jc w:val="center"/>
            </w:pPr>
            <w:r>
              <w:t>266</w:t>
            </w:r>
          </w:p>
        </w:tc>
        <w:tc>
          <w:tcPr>
            <w:tcW w:w="1018" w:type="dxa"/>
          </w:tcPr>
          <w:p w:rsidR="00412EAF" w:rsidRDefault="00412EAF" w:rsidP="005E18EC">
            <w:pPr>
              <w:jc w:val="center"/>
            </w:pPr>
            <w:r>
              <w:t>Россия</w:t>
            </w:r>
          </w:p>
        </w:tc>
      </w:tr>
      <w:tr w:rsidR="00FD7B7D" w:rsidTr="005E18EC">
        <w:trPr>
          <w:trHeight w:val="750"/>
        </w:trPr>
        <w:tc>
          <w:tcPr>
            <w:tcW w:w="503" w:type="dxa"/>
            <w:vMerge w:val="restart"/>
          </w:tcPr>
          <w:p w:rsidR="00FD7B7D" w:rsidRPr="00372A90" w:rsidRDefault="00FD7B7D" w:rsidP="00C84ADB">
            <w:pPr>
              <w:jc w:val="center"/>
            </w:pPr>
            <w:r>
              <w:t>1</w:t>
            </w:r>
            <w:r w:rsidR="00C84ADB">
              <w:t>0</w:t>
            </w:r>
            <w:r>
              <w:t>.</w:t>
            </w:r>
          </w:p>
        </w:tc>
        <w:tc>
          <w:tcPr>
            <w:tcW w:w="2157" w:type="dxa"/>
            <w:vMerge w:val="restart"/>
          </w:tcPr>
          <w:p w:rsidR="00FD7B7D" w:rsidRDefault="00FD7B7D" w:rsidP="005E18E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леев </w:t>
            </w:r>
          </w:p>
          <w:p w:rsidR="00FD7B7D" w:rsidRDefault="00FD7B7D" w:rsidP="005E18EC">
            <w:pPr>
              <w:jc w:val="center"/>
              <w:rPr>
                <w:b/>
              </w:rPr>
            </w:pPr>
            <w:r>
              <w:rPr>
                <w:b/>
              </w:rPr>
              <w:t>Олег Анатольевич</w:t>
            </w:r>
          </w:p>
          <w:p w:rsidR="00FD7B7D" w:rsidRPr="00FF6249" w:rsidRDefault="00FD7B7D" w:rsidP="005E18EC">
            <w:pPr>
              <w:jc w:val="center"/>
              <w:rPr>
                <w:sz w:val="20"/>
                <w:szCs w:val="20"/>
              </w:rPr>
            </w:pPr>
            <w:r w:rsidRPr="00FF6249">
              <w:rPr>
                <w:sz w:val="20"/>
                <w:szCs w:val="20"/>
              </w:rPr>
              <w:t>Заместитель главы администрац</w:t>
            </w:r>
            <w:r>
              <w:rPr>
                <w:sz w:val="20"/>
                <w:szCs w:val="20"/>
              </w:rPr>
              <w:t>ии города</w:t>
            </w:r>
          </w:p>
        </w:tc>
        <w:tc>
          <w:tcPr>
            <w:tcW w:w="1276" w:type="dxa"/>
            <w:vMerge w:val="restart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FD7B7D" w:rsidRDefault="00FD7B7D" w:rsidP="005E18EC">
            <w:pPr>
              <w:jc w:val="center"/>
            </w:pPr>
            <w:r>
              <w:t>521488,3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19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FD7B7D" w:rsidRDefault="00FD7B7D" w:rsidP="005E18EC">
            <w:pPr>
              <w:jc w:val="center"/>
            </w:pPr>
            <w:r>
              <w:t>ВАЗ – 21013</w:t>
            </w:r>
          </w:p>
          <w:p w:rsidR="00FD7B7D" w:rsidRPr="00FF6249" w:rsidRDefault="00FD7B7D" w:rsidP="005E18EC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D7B7D" w:rsidRPr="00FF6249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</w:tr>
      <w:tr w:rsidR="00FD7B7D" w:rsidTr="005E18EC">
        <w:trPr>
          <w:trHeight w:val="247"/>
        </w:trPr>
        <w:tc>
          <w:tcPr>
            <w:tcW w:w="503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2157" w:type="dxa"/>
            <w:vMerge/>
          </w:tcPr>
          <w:p w:rsidR="00FD7B7D" w:rsidRDefault="00FD7B7D" w:rsidP="005E18E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275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Земельный участок</w:t>
            </w:r>
          </w:p>
          <w:p w:rsidR="00FD7B7D" w:rsidRDefault="00FD7B7D" w:rsidP="005E18EC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</w:p>
        </w:tc>
      </w:tr>
      <w:tr w:rsidR="00FD7B7D" w:rsidTr="005E18EC">
        <w:trPr>
          <w:trHeight w:val="513"/>
        </w:trPr>
        <w:tc>
          <w:tcPr>
            <w:tcW w:w="503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2157" w:type="dxa"/>
            <w:vMerge/>
          </w:tcPr>
          <w:p w:rsidR="00FD7B7D" w:rsidRDefault="00FD7B7D" w:rsidP="005E18E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275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Жилой дом</w:t>
            </w:r>
          </w:p>
          <w:p w:rsidR="00FD7B7D" w:rsidRDefault="00FD7B7D" w:rsidP="005E18EC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ASTRA</w:t>
            </w:r>
          </w:p>
          <w:p w:rsidR="00FD7B7D" w:rsidRPr="00FF6249" w:rsidRDefault="00FD7B7D" w:rsidP="005E18EC">
            <w:pPr>
              <w:jc w:val="center"/>
            </w:pPr>
            <w: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</w:tr>
      <w:tr w:rsidR="005E18EC" w:rsidTr="005E18EC">
        <w:trPr>
          <w:trHeight w:val="503"/>
        </w:trPr>
        <w:tc>
          <w:tcPr>
            <w:tcW w:w="503" w:type="dxa"/>
            <w:vMerge w:val="restart"/>
          </w:tcPr>
          <w:p w:rsidR="005E18EC" w:rsidRDefault="005E18EC" w:rsidP="005E18EC">
            <w:pPr>
              <w:jc w:val="center"/>
            </w:pPr>
          </w:p>
        </w:tc>
        <w:tc>
          <w:tcPr>
            <w:tcW w:w="2157" w:type="dxa"/>
            <w:vMerge w:val="restart"/>
          </w:tcPr>
          <w:p w:rsidR="005E18EC" w:rsidRPr="003669EE" w:rsidRDefault="005E18EC" w:rsidP="005E18EC">
            <w:pPr>
              <w:jc w:val="center"/>
            </w:pPr>
            <w:r w:rsidRPr="003669EE">
              <w:t>Супруга</w:t>
            </w:r>
          </w:p>
        </w:tc>
        <w:tc>
          <w:tcPr>
            <w:tcW w:w="1276" w:type="dxa"/>
            <w:vMerge w:val="restart"/>
          </w:tcPr>
          <w:p w:rsidR="005E18EC" w:rsidRDefault="005E18EC" w:rsidP="005E18E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5E18EC" w:rsidRDefault="005E18EC" w:rsidP="005E18EC">
            <w:pPr>
              <w:jc w:val="center"/>
            </w:pPr>
            <w:r>
              <w:t>101354,13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38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E18EC" w:rsidRPr="003669EE" w:rsidRDefault="005E18EC" w:rsidP="005E18E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97,7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Россия</w:t>
            </w:r>
          </w:p>
        </w:tc>
      </w:tr>
      <w:tr w:rsidR="005E18EC" w:rsidTr="005E18EC">
        <w:trPr>
          <w:trHeight w:val="502"/>
        </w:trPr>
        <w:tc>
          <w:tcPr>
            <w:tcW w:w="503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2157" w:type="dxa"/>
            <w:vMerge/>
          </w:tcPr>
          <w:p w:rsidR="005E18EC" w:rsidRPr="003669EE" w:rsidRDefault="005E18EC" w:rsidP="005E18EC">
            <w:pPr>
              <w:jc w:val="center"/>
            </w:pPr>
          </w:p>
        </w:tc>
        <w:tc>
          <w:tcPr>
            <w:tcW w:w="1276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1275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5E18EC" w:rsidRDefault="005E18EC" w:rsidP="005E18EC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1081" w:type="dxa"/>
          </w:tcPr>
          <w:p w:rsidR="005E18EC" w:rsidRDefault="005E18EC" w:rsidP="005E18EC">
            <w:pPr>
              <w:jc w:val="center"/>
            </w:pPr>
            <w:r>
              <w:t>65,1</w:t>
            </w:r>
          </w:p>
        </w:tc>
        <w:tc>
          <w:tcPr>
            <w:tcW w:w="992" w:type="dxa"/>
          </w:tcPr>
          <w:p w:rsidR="005E18EC" w:rsidRDefault="005E18EC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1559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1044" w:type="dxa"/>
            <w:vMerge/>
          </w:tcPr>
          <w:p w:rsidR="005E18EC" w:rsidRDefault="005E18EC" w:rsidP="005E18EC">
            <w:pPr>
              <w:jc w:val="center"/>
            </w:pPr>
          </w:p>
        </w:tc>
        <w:tc>
          <w:tcPr>
            <w:tcW w:w="1018" w:type="dxa"/>
            <w:vMerge/>
          </w:tcPr>
          <w:p w:rsidR="005E18EC" w:rsidRDefault="005E18EC" w:rsidP="005E18EC">
            <w:pPr>
              <w:jc w:val="center"/>
            </w:pPr>
          </w:p>
        </w:tc>
      </w:tr>
      <w:tr w:rsidR="00C81511" w:rsidTr="00950CE6">
        <w:trPr>
          <w:trHeight w:val="728"/>
        </w:trPr>
        <w:tc>
          <w:tcPr>
            <w:tcW w:w="503" w:type="dxa"/>
            <w:vMerge w:val="restart"/>
          </w:tcPr>
          <w:p w:rsidR="00C81511" w:rsidRPr="00372A90" w:rsidRDefault="00C81511" w:rsidP="00C84ADB">
            <w:pPr>
              <w:jc w:val="center"/>
            </w:pPr>
            <w:r>
              <w:t>1</w:t>
            </w:r>
            <w:r w:rsidR="00C84ADB">
              <w:t>1</w:t>
            </w:r>
            <w:r w:rsidRPr="00372A90">
              <w:t>.</w:t>
            </w:r>
          </w:p>
        </w:tc>
        <w:tc>
          <w:tcPr>
            <w:tcW w:w="2157" w:type="dxa"/>
            <w:vMerge w:val="restart"/>
          </w:tcPr>
          <w:p w:rsidR="00C81511" w:rsidRDefault="00C81511" w:rsidP="00D5077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дькин </w:t>
            </w:r>
          </w:p>
          <w:p w:rsidR="00C81511" w:rsidRDefault="00C81511" w:rsidP="00D5077D">
            <w:pPr>
              <w:jc w:val="center"/>
              <w:rPr>
                <w:b/>
              </w:rPr>
            </w:pPr>
            <w:r>
              <w:rPr>
                <w:b/>
              </w:rPr>
              <w:t>Сергей Валентинович</w:t>
            </w:r>
          </w:p>
          <w:p w:rsidR="00C81511" w:rsidRPr="00925AE4" w:rsidRDefault="00950CE6" w:rsidP="00D5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муниципальных закупок, развития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81511" w:rsidRDefault="00A47330" w:rsidP="003B6536">
            <w:pPr>
              <w:jc w:val="center"/>
            </w:pPr>
            <w:r>
              <w:t>400734,17</w:t>
            </w:r>
          </w:p>
        </w:tc>
        <w:tc>
          <w:tcPr>
            <w:tcW w:w="1896" w:type="dxa"/>
          </w:tcPr>
          <w:p w:rsidR="00C81511" w:rsidRDefault="00C81511" w:rsidP="00D5077D">
            <w:pPr>
              <w:jc w:val="center"/>
            </w:pPr>
            <w:r>
              <w:t>Квартира</w:t>
            </w:r>
          </w:p>
          <w:p w:rsidR="00C81511" w:rsidRDefault="00C81511" w:rsidP="00D5077D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C81511" w:rsidRDefault="00C81511" w:rsidP="00D5077D">
            <w:pPr>
              <w:jc w:val="center"/>
            </w:pPr>
            <w:r>
              <w:t>96,2</w:t>
            </w:r>
          </w:p>
        </w:tc>
        <w:tc>
          <w:tcPr>
            <w:tcW w:w="992" w:type="dxa"/>
          </w:tcPr>
          <w:p w:rsidR="00C81511" w:rsidRDefault="00C81511" w:rsidP="00D5077D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81511" w:rsidRDefault="00C81511" w:rsidP="00D507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IX 35</w:t>
            </w:r>
          </w:p>
          <w:p w:rsidR="00C81511" w:rsidRDefault="00C81511" w:rsidP="009925FD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vMerge w:val="restart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</w:tr>
      <w:tr w:rsidR="00FD7B7D" w:rsidTr="00950CE6">
        <w:trPr>
          <w:trHeight w:val="728"/>
        </w:trPr>
        <w:tc>
          <w:tcPr>
            <w:tcW w:w="503" w:type="dxa"/>
            <w:vMerge/>
          </w:tcPr>
          <w:p w:rsidR="00FD7B7D" w:rsidRPr="00372A90" w:rsidRDefault="00FD7B7D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FD7B7D" w:rsidRDefault="00FD7B7D" w:rsidP="00D5077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896" w:type="dxa"/>
          </w:tcPr>
          <w:p w:rsidR="00FD7B7D" w:rsidRDefault="00FD7B7D" w:rsidP="00E17214">
            <w:pPr>
              <w:jc w:val="center"/>
            </w:pPr>
            <w:r>
              <w:t>Земельный участок</w:t>
            </w:r>
          </w:p>
          <w:p w:rsidR="00FD7B7D" w:rsidRDefault="00FD7B7D" w:rsidP="00E17214">
            <w:pPr>
              <w:jc w:val="center"/>
            </w:pPr>
            <w:r>
              <w:t>(1/61 доля)</w:t>
            </w:r>
          </w:p>
        </w:tc>
        <w:tc>
          <w:tcPr>
            <w:tcW w:w="1081" w:type="dxa"/>
          </w:tcPr>
          <w:p w:rsidR="00FD7B7D" w:rsidRDefault="00FD7B7D" w:rsidP="00E17214">
            <w:pPr>
              <w:jc w:val="center"/>
            </w:pPr>
            <w:r>
              <w:t>2600</w:t>
            </w:r>
          </w:p>
        </w:tc>
        <w:tc>
          <w:tcPr>
            <w:tcW w:w="992" w:type="dxa"/>
          </w:tcPr>
          <w:p w:rsidR="00FD7B7D" w:rsidRDefault="00FD7B7D" w:rsidP="00E17214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FD7B7D" w:rsidRDefault="00FD7B7D" w:rsidP="00FD7B7D">
            <w:pPr>
              <w:jc w:val="center"/>
            </w:pPr>
            <w:r>
              <w:t>ИЖ – 6.114 Юпитер</w:t>
            </w:r>
          </w:p>
          <w:p w:rsidR="00FD7B7D" w:rsidRPr="009925FD" w:rsidRDefault="00FD7B7D" w:rsidP="00FD7B7D">
            <w:pPr>
              <w:jc w:val="center"/>
            </w:pPr>
            <w:r>
              <w:t>(индивидуальная)</w:t>
            </w:r>
          </w:p>
        </w:tc>
        <w:tc>
          <w:tcPr>
            <w:tcW w:w="1559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044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018" w:type="dxa"/>
            <w:vMerge/>
          </w:tcPr>
          <w:p w:rsidR="00FD7B7D" w:rsidRDefault="00FD7B7D" w:rsidP="00D5077D">
            <w:pPr>
              <w:jc w:val="center"/>
            </w:pPr>
          </w:p>
        </w:tc>
      </w:tr>
      <w:tr w:rsidR="00FD7B7D" w:rsidTr="00FD7B7D">
        <w:trPr>
          <w:trHeight w:val="683"/>
        </w:trPr>
        <w:tc>
          <w:tcPr>
            <w:tcW w:w="503" w:type="dxa"/>
            <w:vMerge/>
          </w:tcPr>
          <w:p w:rsidR="00FD7B7D" w:rsidRPr="00372A90" w:rsidRDefault="00FD7B7D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FD7B7D" w:rsidRDefault="00FD7B7D" w:rsidP="00D5077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896" w:type="dxa"/>
          </w:tcPr>
          <w:p w:rsidR="00FD7B7D" w:rsidRDefault="00FD7B7D" w:rsidP="00E17214">
            <w:pPr>
              <w:jc w:val="center"/>
            </w:pPr>
            <w:r>
              <w:t>Гараж</w:t>
            </w:r>
          </w:p>
          <w:p w:rsidR="00FD7B7D" w:rsidRDefault="00FD7B7D" w:rsidP="00263DA0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FD7B7D" w:rsidRDefault="00FD7B7D" w:rsidP="00E17214">
            <w:pPr>
              <w:jc w:val="center"/>
            </w:pPr>
            <w:r>
              <w:t>22</w:t>
            </w:r>
          </w:p>
          <w:p w:rsidR="00FD7B7D" w:rsidRDefault="00FD7B7D" w:rsidP="00D5077D">
            <w:pPr>
              <w:jc w:val="center"/>
            </w:pPr>
          </w:p>
        </w:tc>
        <w:tc>
          <w:tcPr>
            <w:tcW w:w="992" w:type="dxa"/>
          </w:tcPr>
          <w:p w:rsidR="00FD7B7D" w:rsidRDefault="00FD7B7D" w:rsidP="00E17214">
            <w:pPr>
              <w:jc w:val="center"/>
            </w:pPr>
            <w:r>
              <w:t>Россия</w:t>
            </w:r>
          </w:p>
          <w:p w:rsidR="00FD7B7D" w:rsidRDefault="00FD7B7D" w:rsidP="00D5077D">
            <w:pPr>
              <w:jc w:val="center"/>
            </w:pPr>
          </w:p>
        </w:tc>
        <w:tc>
          <w:tcPr>
            <w:tcW w:w="1985" w:type="dxa"/>
            <w:vMerge/>
          </w:tcPr>
          <w:p w:rsidR="00FD7B7D" w:rsidRDefault="00FD7B7D" w:rsidP="00933377">
            <w:pPr>
              <w:jc w:val="center"/>
            </w:pPr>
          </w:p>
        </w:tc>
        <w:tc>
          <w:tcPr>
            <w:tcW w:w="1559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044" w:type="dxa"/>
            <w:vMerge/>
          </w:tcPr>
          <w:p w:rsidR="00FD7B7D" w:rsidRDefault="00FD7B7D" w:rsidP="00D5077D">
            <w:pPr>
              <w:jc w:val="center"/>
            </w:pPr>
          </w:p>
        </w:tc>
        <w:tc>
          <w:tcPr>
            <w:tcW w:w="1018" w:type="dxa"/>
            <w:vMerge/>
          </w:tcPr>
          <w:p w:rsidR="00FD7B7D" w:rsidRDefault="00FD7B7D" w:rsidP="00D5077D">
            <w:pPr>
              <w:jc w:val="center"/>
            </w:pPr>
          </w:p>
        </w:tc>
      </w:tr>
      <w:tr w:rsidR="00C81511" w:rsidTr="00950CE6">
        <w:trPr>
          <w:trHeight w:val="280"/>
        </w:trPr>
        <w:tc>
          <w:tcPr>
            <w:tcW w:w="503" w:type="dxa"/>
            <w:vMerge/>
          </w:tcPr>
          <w:p w:rsidR="00C81511" w:rsidRPr="00372A90" w:rsidRDefault="00C81511" w:rsidP="00D5077D">
            <w:pPr>
              <w:jc w:val="center"/>
            </w:pPr>
          </w:p>
        </w:tc>
        <w:tc>
          <w:tcPr>
            <w:tcW w:w="2157" w:type="dxa"/>
          </w:tcPr>
          <w:p w:rsidR="00C81511" w:rsidRDefault="00C81511" w:rsidP="00D5077D">
            <w:pPr>
              <w:jc w:val="center"/>
              <w:rPr>
                <w:b/>
              </w:rPr>
            </w:pPr>
            <w:r w:rsidRPr="00723094">
              <w:t>Супруг (а)</w:t>
            </w:r>
          </w:p>
        </w:tc>
        <w:tc>
          <w:tcPr>
            <w:tcW w:w="1276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C81511" w:rsidP="00D5077D">
            <w:pPr>
              <w:jc w:val="center"/>
            </w:pPr>
            <w:r>
              <w:t>1</w:t>
            </w:r>
            <w:r w:rsidR="00FD7B7D">
              <w:t>8</w:t>
            </w:r>
            <w:r>
              <w:t>0000</w:t>
            </w:r>
          </w:p>
        </w:tc>
        <w:tc>
          <w:tcPr>
            <w:tcW w:w="1896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E17214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C81511" w:rsidRDefault="00C81511" w:rsidP="00E17214">
            <w:pPr>
              <w:jc w:val="center"/>
            </w:pPr>
            <w:r>
              <w:t>96,2</w:t>
            </w:r>
          </w:p>
        </w:tc>
        <w:tc>
          <w:tcPr>
            <w:tcW w:w="1018" w:type="dxa"/>
          </w:tcPr>
          <w:p w:rsidR="00C81511" w:rsidRDefault="00C81511" w:rsidP="00E17214">
            <w:pPr>
              <w:jc w:val="center"/>
            </w:pPr>
            <w:r>
              <w:t>Россия</w:t>
            </w:r>
          </w:p>
        </w:tc>
      </w:tr>
      <w:tr w:rsidR="00C81511" w:rsidTr="00950CE6">
        <w:trPr>
          <w:trHeight w:val="280"/>
        </w:trPr>
        <w:tc>
          <w:tcPr>
            <w:tcW w:w="503" w:type="dxa"/>
            <w:vMerge/>
          </w:tcPr>
          <w:p w:rsidR="00C81511" w:rsidRPr="00372A90" w:rsidRDefault="00C81511" w:rsidP="00D5077D">
            <w:pPr>
              <w:jc w:val="center"/>
            </w:pPr>
          </w:p>
        </w:tc>
        <w:tc>
          <w:tcPr>
            <w:tcW w:w="2157" w:type="dxa"/>
          </w:tcPr>
          <w:p w:rsidR="00C81511" w:rsidRPr="0009021F" w:rsidRDefault="00C81511" w:rsidP="00D5077D">
            <w:pPr>
              <w:jc w:val="center"/>
            </w:pPr>
            <w:r w:rsidRPr="0009021F">
              <w:t>Несовершеннолетний ребенок</w:t>
            </w:r>
          </w:p>
        </w:tc>
        <w:tc>
          <w:tcPr>
            <w:tcW w:w="1276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896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E17214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C81511" w:rsidRDefault="00C81511" w:rsidP="00E17214">
            <w:pPr>
              <w:jc w:val="center"/>
            </w:pPr>
            <w:r>
              <w:t>96,2</w:t>
            </w:r>
          </w:p>
        </w:tc>
        <w:tc>
          <w:tcPr>
            <w:tcW w:w="1018" w:type="dxa"/>
          </w:tcPr>
          <w:p w:rsidR="00C81511" w:rsidRDefault="00C81511" w:rsidP="00E17214">
            <w:pPr>
              <w:jc w:val="center"/>
            </w:pPr>
            <w:r>
              <w:t>Россия</w:t>
            </w:r>
          </w:p>
        </w:tc>
      </w:tr>
      <w:tr w:rsidR="00FD7B7D" w:rsidTr="005E18EC">
        <w:trPr>
          <w:trHeight w:val="728"/>
        </w:trPr>
        <w:tc>
          <w:tcPr>
            <w:tcW w:w="503" w:type="dxa"/>
            <w:vMerge w:val="restart"/>
          </w:tcPr>
          <w:p w:rsidR="00FD7B7D" w:rsidRPr="00372A90" w:rsidRDefault="00FD7B7D" w:rsidP="00C84ADB">
            <w:pPr>
              <w:jc w:val="center"/>
            </w:pPr>
            <w:r>
              <w:t>1</w:t>
            </w:r>
            <w:r w:rsidR="00C84ADB">
              <w:t>2</w:t>
            </w:r>
            <w:r w:rsidRPr="00372A90">
              <w:t>.</w:t>
            </w:r>
          </w:p>
        </w:tc>
        <w:tc>
          <w:tcPr>
            <w:tcW w:w="2157" w:type="dxa"/>
            <w:vMerge w:val="restart"/>
          </w:tcPr>
          <w:p w:rsidR="00FD7B7D" w:rsidRDefault="00FD7B7D" w:rsidP="005E18EC">
            <w:pPr>
              <w:jc w:val="center"/>
              <w:rPr>
                <w:b/>
              </w:rPr>
            </w:pPr>
            <w:r>
              <w:rPr>
                <w:b/>
              </w:rPr>
              <w:t>Рубинович Ольга Юрьевна</w:t>
            </w:r>
          </w:p>
          <w:p w:rsidR="00FD7B7D" w:rsidRPr="00925AE4" w:rsidRDefault="00FD7B7D" w:rsidP="00FD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управления по взаимодействию с представительным органом</w:t>
            </w:r>
          </w:p>
        </w:tc>
        <w:tc>
          <w:tcPr>
            <w:tcW w:w="1276" w:type="dxa"/>
            <w:vMerge w:val="restart"/>
          </w:tcPr>
          <w:p w:rsidR="00FD7B7D" w:rsidRDefault="00FD7B7D" w:rsidP="005E18EC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  <w:vMerge w:val="restart"/>
          </w:tcPr>
          <w:p w:rsidR="00FD7B7D" w:rsidRDefault="00FD7B7D" w:rsidP="005E18EC">
            <w:pPr>
              <w:jc w:val="center"/>
            </w:pPr>
            <w:r>
              <w:t>558835,89</w:t>
            </w:r>
          </w:p>
        </w:tc>
        <w:tc>
          <w:tcPr>
            <w:tcW w:w="1896" w:type="dxa"/>
          </w:tcPr>
          <w:p w:rsidR="00FD7B7D" w:rsidRDefault="00FD7B7D" w:rsidP="005E18EC">
            <w:pPr>
              <w:jc w:val="center"/>
            </w:pPr>
            <w:r>
              <w:t>Квартира</w:t>
            </w:r>
          </w:p>
          <w:p w:rsidR="00FD7B7D" w:rsidRDefault="00FD7B7D" w:rsidP="005E18EC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FD7B7D" w:rsidRDefault="00FD7B7D" w:rsidP="005E18EC">
            <w:pPr>
              <w:jc w:val="center"/>
            </w:pPr>
            <w:r>
              <w:t>63,7</w:t>
            </w:r>
          </w:p>
        </w:tc>
        <w:tc>
          <w:tcPr>
            <w:tcW w:w="992" w:type="dxa"/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FD7B7D" w:rsidRDefault="00FD7B7D" w:rsidP="00FD7B7D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44" w:type="dxa"/>
            <w:vMerge w:val="restart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18" w:type="dxa"/>
            <w:vMerge w:val="restart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</w:tr>
      <w:tr w:rsidR="00FD7B7D" w:rsidTr="005E18EC">
        <w:trPr>
          <w:trHeight w:val="833"/>
        </w:trPr>
        <w:tc>
          <w:tcPr>
            <w:tcW w:w="503" w:type="dxa"/>
            <w:vMerge/>
          </w:tcPr>
          <w:p w:rsidR="00FD7B7D" w:rsidRPr="00372A90" w:rsidRDefault="00FD7B7D" w:rsidP="005E18EC">
            <w:pPr>
              <w:jc w:val="center"/>
            </w:pPr>
          </w:p>
        </w:tc>
        <w:tc>
          <w:tcPr>
            <w:tcW w:w="2157" w:type="dxa"/>
            <w:vMerge/>
          </w:tcPr>
          <w:p w:rsidR="00FD7B7D" w:rsidRDefault="00FD7B7D" w:rsidP="005E18E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275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896" w:type="dxa"/>
          </w:tcPr>
          <w:p w:rsidR="00FD7B7D" w:rsidRDefault="00FD7B7D" w:rsidP="005E18EC">
            <w:pPr>
              <w:jc w:val="center"/>
            </w:pPr>
            <w:r>
              <w:t>Гараж</w:t>
            </w:r>
          </w:p>
          <w:p w:rsidR="00FD7B7D" w:rsidRDefault="00FD7B7D" w:rsidP="005E18EC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FD7B7D" w:rsidRDefault="00FD7B7D" w:rsidP="005E18EC">
            <w:pPr>
              <w:jc w:val="center"/>
            </w:pPr>
            <w:r>
              <w:t>26,3</w:t>
            </w:r>
          </w:p>
          <w:p w:rsidR="00FD7B7D" w:rsidRDefault="00FD7B7D" w:rsidP="005E18EC">
            <w:pPr>
              <w:jc w:val="center"/>
            </w:pPr>
          </w:p>
        </w:tc>
        <w:tc>
          <w:tcPr>
            <w:tcW w:w="992" w:type="dxa"/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  <w:p w:rsidR="00FD7B7D" w:rsidRDefault="00FD7B7D" w:rsidP="005E18EC">
            <w:pPr>
              <w:jc w:val="center"/>
            </w:pPr>
          </w:p>
        </w:tc>
        <w:tc>
          <w:tcPr>
            <w:tcW w:w="1985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559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044" w:type="dxa"/>
            <w:vMerge/>
          </w:tcPr>
          <w:p w:rsidR="00FD7B7D" w:rsidRDefault="00FD7B7D" w:rsidP="005E18EC">
            <w:pPr>
              <w:jc w:val="center"/>
            </w:pPr>
          </w:p>
        </w:tc>
        <w:tc>
          <w:tcPr>
            <w:tcW w:w="1018" w:type="dxa"/>
            <w:vMerge/>
          </w:tcPr>
          <w:p w:rsidR="00FD7B7D" w:rsidRDefault="00FD7B7D" w:rsidP="005E18EC">
            <w:pPr>
              <w:jc w:val="center"/>
            </w:pPr>
          </w:p>
        </w:tc>
      </w:tr>
      <w:tr w:rsidR="00FD7B7D" w:rsidTr="005E18EC">
        <w:trPr>
          <w:trHeight w:val="280"/>
        </w:trPr>
        <w:tc>
          <w:tcPr>
            <w:tcW w:w="503" w:type="dxa"/>
            <w:vMerge/>
          </w:tcPr>
          <w:p w:rsidR="00FD7B7D" w:rsidRPr="00372A90" w:rsidRDefault="00FD7B7D" w:rsidP="005E18EC">
            <w:pPr>
              <w:jc w:val="center"/>
            </w:pPr>
          </w:p>
        </w:tc>
        <w:tc>
          <w:tcPr>
            <w:tcW w:w="2157" w:type="dxa"/>
          </w:tcPr>
          <w:p w:rsidR="00FD7B7D" w:rsidRPr="0009021F" w:rsidRDefault="00FD7B7D" w:rsidP="005E18EC">
            <w:pPr>
              <w:jc w:val="center"/>
            </w:pPr>
            <w:r w:rsidRPr="0009021F">
              <w:t>Несовершеннолетний ребенок</w:t>
            </w:r>
          </w:p>
        </w:tc>
        <w:tc>
          <w:tcPr>
            <w:tcW w:w="1276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896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081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FD7B7D" w:rsidRDefault="00FD7B7D" w:rsidP="005E18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D7B7D" w:rsidRDefault="00FD7B7D" w:rsidP="005E18EC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</w:tcPr>
          <w:p w:rsidR="00FD7B7D" w:rsidRDefault="00FD7B7D" w:rsidP="005E18EC">
            <w:pPr>
              <w:jc w:val="center"/>
            </w:pPr>
            <w:r>
              <w:t>63,7</w:t>
            </w:r>
          </w:p>
        </w:tc>
        <w:tc>
          <w:tcPr>
            <w:tcW w:w="1018" w:type="dxa"/>
          </w:tcPr>
          <w:p w:rsidR="00FD7B7D" w:rsidRDefault="00FD7B7D" w:rsidP="005E18EC">
            <w:pPr>
              <w:jc w:val="center"/>
            </w:pPr>
            <w:r>
              <w:t>Россия</w:t>
            </w:r>
          </w:p>
        </w:tc>
      </w:tr>
      <w:tr w:rsidR="00C81511" w:rsidTr="00950CE6">
        <w:trPr>
          <w:trHeight w:val="749"/>
        </w:trPr>
        <w:tc>
          <w:tcPr>
            <w:tcW w:w="503" w:type="dxa"/>
          </w:tcPr>
          <w:p w:rsidR="00C81511" w:rsidRPr="00372A90" w:rsidRDefault="00C81511" w:rsidP="00D5077D">
            <w:pPr>
              <w:jc w:val="center"/>
            </w:pPr>
            <w:r>
              <w:t>13</w:t>
            </w:r>
            <w:r w:rsidRPr="00372A90">
              <w:t>.</w:t>
            </w:r>
          </w:p>
        </w:tc>
        <w:tc>
          <w:tcPr>
            <w:tcW w:w="2157" w:type="dxa"/>
          </w:tcPr>
          <w:p w:rsidR="00C81511" w:rsidRDefault="00C81511" w:rsidP="00D5077D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оштан </w:t>
            </w:r>
          </w:p>
          <w:p w:rsidR="00C81511" w:rsidRDefault="00C81511" w:rsidP="00D5077D">
            <w:pPr>
              <w:jc w:val="center"/>
              <w:rPr>
                <w:b/>
              </w:rPr>
            </w:pPr>
            <w:r>
              <w:rPr>
                <w:b/>
              </w:rPr>
              <w:t>Светлана</w:t>
            </w:r>
          </w:p>
          <w:p w:rsidR="00C81511" w:rsidRDefault="00C81511" w:rsidP="00D5077D">
            <w:pPr>
              <w:jc w:val="center"/>
              <w:rPr>
                <w:b/>
              </w:rPr>
            </w:pPr>
            <w:r>
              <w:rPr>
                <w:b/>
              </w:rPr>
              <w:t>Анатольевна</w:t>
            </w:r>
          </w:p>
          <w:p w:rsidR="00C81511" w:rsidRPr="00925AE4" w:rsidRDefault="005D507B" w:rsidP="005D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  <w:r w:rsidR="00C81511" w:rsidRPr="00925AE4">
              <w:rPr>
                <w:sz w:val="20"/>
                <w:szCs w:val="20"/>
              </w:rPr>
              <w:t xml:space="preserve"> экономического развития города</w:t>
            </w:r>
            <w:r>
              <w:rPr>
                <w:sz w:val="20"/>
                <w:szCs w:val="20"/>
              </w:rPr>
              <w:t xml:space="preserve"> и информационных систем</w:t>
            </w:r>
          </w:p>
        </w:tc>
        <w:tc>
          <w:tcPr>
            <w:tcW w:w="1276" w:type="dxa"/>
          </w:tcPr>
          <w:p w:rsidR="00C81511" w:rsidRPr="00DA4A63" w:rsidRDefault="00C81511" w:rsidP="00DA4A63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81511" w:rsidRDefault="005E18EC" w:rsidP="00D5077D">
            <w:pPr>
              <w:jc w:val="center"/>
            </w:pPr>
            <w:r>
              <w:t>386547,43</w:t>
            </w:r>
          </w:p>
        </w:tc>
        <w:tc>
          <w:tcPr>
            <w:tcW w:w="1896" w:type="dxa"/>
          </w:tcPr>
          <w:p w:rsidR="00C81511" w:rsidRDefault="00C81511" w:rsidP="00D5077D">
            <w:pPr>
              <w:jc w:val="center"/>
            </w:pPr>
            <w:r>
              <w:t>Квартира</w:t>
            </w:r>
          </w:p>
          <w:p w:rsidR="00C81511" w:rsidRDefault="00C81511" w:rsidP="00D5077D">
            <w:pPr>
              <w:jc w:val="center"/>
            </w:pPr>
            <w:r>
              <w:t>(1/2 доля)</w:t>
            </w:r>
          </w:p>
        </w:tc>
        <w:tc>
          <w:tcPr>
            <w:tcW w:w="1081" w:type="dxa"/>
          </w:tcPr>
          <w:p w:rsidR="00C81511" w:rsidRDefault="00C81511" w:rsidP="00D5077D">
            <w:pPr>
              <w:jc w:val="center"/>
            </w:pPr>
            <w:r>
              <w:t>54,7</w:t>
            </w:r>
          </w:p>
        </w:tc>
        <w:tc>
          <w:tcPr>
            <w:tcW w:w="992" w:type="dxa"/>
          </w:tcPr>
          <w:p w:rsidR="00C81511" w:rsidRDefault="00C81511" w:rsidP="00D5077D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44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  <w:tc>
          <w:tcPr>
            <w:tcW w:w="1018" w:type="dxa"/>
          </w:tcPr>
          <w:p w:rsidR="00C81511" w:rsidRDefault="00C81511" w:rsidP="00D5077D">
            <w:pPr>
              <w:jc w:val="center"/>
            </w:pPr>
            <w:r>
              <w:t>нет</w:t>
            </w:r>
          </w:p>
        </w:tc>
      </w:tr>
      <w:tr w:rsidR="00406345" w:rsidTr="002002C1">
        <w:trPr>
          <w:trHeight w:val="728"/>
        </w:trPr>
        <w:tc>
          <w:tcPr>
            <w:tcW w:w="503" w:type="dxa"/>
            <w:vMerge w:val="restart"/>
          </w:tcPr>
          <w:p w:rsidR="00406345" w:rsidRPr="00372A90" w:rsidRDefault="00406345" w:rsidP="00D5077D">
            <w:pPr>
              <w:jc w:val="center"/>
            </w:pPr>
            <w:r>
              <w:t>14</w:t>
            </w:r>
            <w:r w:rsidRPr="00372A90">
              <w:t>.</w:t>
            </w:r>
          </w:p>
        </w:tc>
        <w:tc>
          <w:tcPr>
            <w:tcW w:w="2157" w:type="dxa"/>
            <w:vMerge w:val="restart"/>
          </w:tcPr>
          <w:p w:rsidR="00406345" w:rsidRDefault="00406345" w:rsidP="00D5077D">
            <w:pPr>
              <w:jc w:val="center"/>
              <w:rPr>
                <w:b/>
              </w:rPr>
            </w:pPr>
            <w:r>
              <w:rPr>
                <w:b/>
              </w:rPr>
              <w:t>Широкова Наталья Валерьевна</w:t>
            </w:r>
          </w:p>
          <w:p w:rsidR="00406345" w:rsidRPr="00925AE4" w:rsidRDefault="00406345" w:rsidP="00D5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оциальной политики</w:t>
            </w:r>
          </w:p>
        </w:tc>
        <w:tc>
          <w:tcPr>
            <w:tcW w:w="1276" w:type="dxa"/>
            <w:vMerge w:val="restart"/>
          </w:tcPr>
          <w:p w:rsidR="00406345" w:rsidRDefault="00406345" w:rsidP="00D5077D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406345" w:rsidRDefault="00406345" w:rsidP="00D5077D">
            <w:pPr>
              <w:jc w:val="center"/>
            </w:pPr>
            <w:r>
              <w:t>487831,75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06345" w:rsidRDefault="00406345" w:rsidP="002002C1">
            <w:pPr>
              <w:jc w:val="center"/>
            </w:pPr>
            <w:r>
              <w:t>Комната в квартире (индивидуальная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406345" w:rsidRDefault="00406345" w:rsidP="002002C1">
            <w:pPr>
              <w:jc w:val="center"/>
            </w:pPr>
            <w:r>
              <w:t>1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6345" w:rsidRDefault="00406345" w:rsidP="002002C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 w:val="restart"/>
          </w:tcPr>
          <w:p w:rsidR="00406345" w:rsidRPr="00EE22EE" w:rsidRDefault="00406345" w:rsidP="00D5077D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406345" w:rsidRDefault="00406345" w:rsidP="00D5077D">
            <w:pPr>
              <w:jc w:val="center"/>
            </w:pPr>
            <w:r>
              <w:t>Квартира</w:t>
            </w:r>
          </w:p>
        </w:tc>
        <w:tc>
          <w:tcPr>
            <w:tcW w:w="1044" w:type="dxa"/>
            <w:vMerge w:val="restart"/>
          </w:tcPr>
          <w:p w:rsidR="00406345" w:rsidRDefault="00406345" w:rsidP="00D5077D">
            <w:pPr>
              <w:jc w:val="center"/>
            </w:pPr>
            <w:r>
              <w:t>35,9</w:t>
            </w:r>
          </w:p>
        </w:tc>
        <w:tc>
          <w:tcPr>
            <w:tcW w:w="1018" w:type="dxa"/>
            <w:vMerge w:val="restart"/>
          </w:tcPr>
          <w:p w:rsidR="00406345" w:rsidRDefault="00406345" w:rsidP="00D5077D">
            <w:pPr>
              <w:jc w:val="center"/>
            </w:pPr>
            <w:r>
              <w:t>Россия</w:t>
            </w:r>
          </w:p>
        </w:tc>
      </w:tr>
      <w:tr w:rsidR="00406345" w:rsidTr="002002C1">
        <w:trPr>
          <w:trHeight w:val="727"/>
        </w:trPr>
        <w:tc>
          <w:tcPr>
            <w:tcW w:w="503" w:type="dxa"/>
            <w:vMerge/>
          </w:tcPr>
          <w:p w:rsidR="00406345" w:rsidRDefault="00406345" w:rsidP="00D5077D">
            <w:pPr>
              <w:jc w:val="center"/>
            </w:pPr>
          </w:p>
        </w:tc>
        <w:tc>
          <w:tcPr>
            <w:tcW w:w="2157" w:type="dxa"/>
            <w:vMerge/>
          </w:tcPr>
          <w:p w:rsidR="00406345" w:rsidRDefault="00406345" w:rsidP="00D5077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06345" w:rsidRDefault="00406345" w:rsidP="00D5077D">
            <w:pPr>
              <w:jc w:val="center"/>
            </w:pPr>
          </w:p>
        </w:tc>
        <w:tc>
          <w:tcPr>
            <w:tcW w:w="1275" w:type="dxa"/>
            <w:vMerge/>
          </w:tcPr>
          <w:p w:rsidR="00406345" w:rsidRDefault="00406345" w:rsidP="00D5077D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06345" w:rsidRDefault="00406345" w:rsidP="002002C1">
            <w:pPr>
              <w:jc w:val="center"/>
            </w:pPr>
            <w:r>
              <w:t>Комната в квартире</w:t>
            </w:r>
          </w:p>
          <w:p w:rsidR="00406345" w:rsidRDefault="00406345" w:rsidP="002002C1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406345" w:rsidRDefault="00406345" w:rsidP="002002C1">
            <w:pPr>
              <w:jc w:val="center"/>
            </w:pPr>
            <w:r>
              <w:t>9,2</w:t>
            </w:r>
          </w:p>
        </w:tc>
        <w:tc>
          <w:tcPr>
            <w:tcW w:w="992" w:type="dxa"/>
          </w:tcPr>
          <w:p w:rsidR="00406345" w:rsidRDefault="00406345" w:rsidP="002002C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406345" w:rsidRDefault="00406345" w:rsidP="00D5077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6345" w:rsidRDefault="00406345" w:rsidP="00D5077D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406345" w:rsidRDefault="00406345" w:rsidP="00D5077D">
            <w:pPr>
              <w:jc w:val="center"/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406345" w:rsidRDefault="00406345" w:rsidP="00D5077D">
            <w:pPr>
              <w:jc w:val="center"/>
            </w:pPr>
          </w:p>
        </w:tc>
      </w:tr>
    </w:tbl>
    <w:p w:rsidR="00B7183F" w:rsidRDefault="00B7183F" w:rsidP="005A0084">
      <w:pPr>
        <w:jc w:val="center"/>
      </w:pPr>
    </w:p>
    <w:sectPr w:rsidR="00B7183F" w:rsidSect="00356FC3">
      <w:headerReference w:type="default" r:id="rId7"/>
      <w:pgSz w:w="16838" w:h="11906" w:orient="landscape"/>
      <w:pgMar w:top="142" w:right="1134" w:bottom="284" w:left="1134" w:header="1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0C" w:rsidRDefault="0020270C" w:rsidP="00356FC3">
      <w:r>
        <w:separator/>
      </w:r>
    </w:p>
  </w:endnote>
  <w:endnote w:type="continuationSeparator" w:id="0">
    <w:p w:rsidR="0020270C" w:rsidRDefault="0020270C" w:rsidP="0035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0C" w:rsidRDefault="0020270C" w:rsidP="00356FC3">
      <w:r>
        <w:separator/>
      </w:r>
    </w:p>
  </w:footnote>
  <w:footnote w:type="continuationSeparator" w:id="0">
    <w:p w:rsidR="0020270C" w:rsidRDefault="0020270C" w:rsidP="0035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111"/>
      <w:docPartObj>
        <w:docPartGallery w:val="Page Numbers (Top of Page)"/>
        <w:docPartUnique/>
      </w:docPartObj>
    </w:sdtPr>
    <w:sdtContent>
      <w:p w:rsidR="002002C1" w:rsidRDefault="00535BE9">
        <w:pPr>
          <w:pStyle w:val="a4"/>
          <w:jc w:val="center"/>
        </w:pPr>
        <w:fldSimple w:instr=" PAGE   \* MERGEFORMAT ">
          <w:r w:rsidR="005D507B">
            <w:rPr>
              <w:noProof/>
            </w:rPr>
            <w:t>6</w:t>
          </w:r>
        </w:fldSimple>
      </w:p>
    </w:sdtContent>
  </w:sdt>
  <w:p w:rsidR="002002C1" w:rsidRDefault="002002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3F"/>
    <w:rsid w:val="00031E32"/>
    <w:rsid w:val="0007668C"/>
    <w:rsid w:val="0009021F"/>
    <w:rsid w:val="000C218C"/>
    <w:rsid w:val="000F30D6"/>
    <w:rsid w:val="001010A1"/>
    <w:rsid w:val="00110E5F"/>
    <w:rsid w:val="001116D8"/>
    <w:rsid w:val="001171A8"/>
    <w:rsid w:val="00120370"/>
    <w:rsid w:val="00122618"/>
    <w:rsid w:val="00126E08"/>
    <w:rsid w:val="00134EEF"/>
    <w:rsid w:val="00181C45"/>
    <w:rsid w:val="001966D9"/>
    <w:rsid w:val="001C0967"/>
    <w:rsid w:val="001D0FEA"/>
    <w:rsid w:val="001E7271"/>
    <w:rsid w:val="002002C1"/>
    <w:rsid w:val="0020270C"/>
    <w:rsid w:val="00213940"/>
    <w:rsid w:val="00226276"/>
    <w:rsid w:val="0025003C"/>
    <w:rsid w:val="0025766F"/>
    <w:rsid w:val="00263DA0"/>
    <w:rsid w:val="00287600"/>
    <w:rsid w:val="00287837"/>
    <w:rsid w:val="002A4FE4"/>
    <w:rsid w:val="002C39BA"/>
    <w:rsid w:val="002C5901"/>
    <w:rsid w:val="002F3595"/>
    <w:rsid w:val="003038FF"/>
    <w:rsid w:val="00311DB5"/>
    <w:rsid w:val="00312AA4"/>
    <w:rsid w:val="0033108E"/>
    <w:rsid w:val="00340BB7"/>
    <w:rsid w:val="00356FC3"/>
    <w:rsid w:val="00363385"/>
    <w:rsid w:val="003669EE"/>
    <w:rsid w:val="00371E8D"/>
    <w:rsid w:val="00372A90"/>
    <w:rsid w:val="003B6536"/>
    <w:rsid w:val="003B7D70"/>
    <w:rsid w:val="003C6E07"/>
    <w:rsid w:val="003D033B"/>
    <w:rsid w:val="00406345"/>
    <w:rsid w:val="00407814"/>
    <w:rsid w:val="00412EAF"/>
    <w:rsid w:val="00454FA0"/>
    <w:rsid w:val="004660DA"/>
    <w:rsid w:val="004777FB"/>
    <w:rsid w:val="00492638"/>
    <w:rsid w:val="004D04F8"/>
    <w:rsid w:val="004E523B"/>
    <w:rsid w:val="00503A17"/>
    <w:rsid w:val="00535BE9"/>
    <w:rsid w:val="005576AC"/>
    <w:rsid w:val="00563E59"/>
    <w:rsid w:val="005875B8"/>
    <w:rsid w:val="005A0084"/>
    <w:rsid w:val="005D507B"/>
    <w:rsid w:val="005E18EC"/>
    <w:rsid w:val="005E6A00"/>
    <w:rsid w:val="005F2E48"/>
    <w:rsid w:val="005F4454"/>
    <w:rsid w:val="00624007"/>
    <w:rsid w:val="00631999"/>
    <w:rsid w:val="006512A8"/>
    <w:rsid w:val="00677E54"/>
    <w:rsid w:val="00680657"/>
    <w:rsid w:val="00685F4E"/>
    <w:rsid w:val="00691CE5"/>
    <w:rsid w:val="00694B28"/>
    <w:rsid w:val="006E4EFD"/>
    <w:rsid w:val="006F2DCA"/>
    <w:rsid w:val="00722072"/>
    <w:rsid w:val="00723094"/>
    <w:rsid w:val="007234A2"/>
    <w:rsid w:val="007364A0"/>
    <w:rsid w:val="00777C6F"/>
    <w:rsid w:val="0078717B"/>
    <w:rsid w:val="007A0A5B"/>
    <w:rsid w:val="007D2C32"/>
    <w:rsid w:val="007F678B"/>
    <w:rsid w:val="00816EB3"/>
    <w:rsid w:val="00822F72"/>
    <w:rsid w:val="008329F1"/>
    <w:rsid w:val="00840635"/>
    <w:rsid w:val="00857EE4"/>
    <w:rsid w:val="00864617"/>
    <w:rsid w:val="00887D0A"/>
    <w:rsid w:val="00894549"/>
    <w:rsid w:val="008A284C"/>
    <w:rsid w:val="008C6CB3"/>
    <w:rsid w:val="008E51E8"/>
    <w:rsid w:val="008F2493"/>
    <w:rsid w:val="008F28E2"/>
    <w:rsid w:val="008F4F45"/>
    <w:rsid w:val="008F78CF"/>
    <w:rsid w:val="00925AE4"/>
    <w:rsid w:val="00933377"/>
    <w:rsid w:val="00946AEB"/>
    <w:rsid w:val="00950CE6"/>
    <w:rsid w:val="009712C5"/>
    <w:rsid w:val="00972846"/>
    <w:rsid w:val="00972859"/>
    <w:rsid w:val="009925FD"/>
    <w:rsid w:val="00992EE7"/>
    <w:rsid w:val="00995A4E"/>
    <w:rsid w:val="009A34C7"/>
    <w:rsid w:val="009B749B"/>
    <w:rsid w:val="009F5879"/>
    <w:rsid w:val="00A032B7"/>
    <w:rsid w:val="00A05EA8"/>
    <w:rsid w:val="00A3500E"/>
    <w:rsid w:val="00A43E7D"/>
    <w:rsid w:val="00A47330"/>
    <w:rsid w:val="00A61AC2"/>
    <w:rsid w:val="00A83CAF"/>
    <w:rsid w:val="00A84E07"/>
    <w:rsid w:val="00A97EE7"/>
    <w:rsid w:val="00AA6C01"/>
    <w:rsid w:val="00AC7599"/>
    <w:rsid w:val="00AF11C2"/>
    <w:rsid w:val="00AF5E22"/>
    <w:rsid w:val="00B02EC7"/>
    <w:rsid w:val="00B34F2F"/>
    <w:rsid w:val="00B4432B"/>
    <w:rsid w:val="00B52CED"/>
    <w:rsid w:val="00B7183F"/>
    <w:rsid w:val="00BA2F93"/>
    <w:rsid w:val="00C14E94"/>
    <w:rsid w:val="00C45A86"/>
    <w:rsid w:val="00C81511"/>
    <w:rsid w:val="00C83456"/>
    <w:rsid w:val="00C84ADB"/>
    <w:rsid w:val="00CB3F87"/>
    <w:rsid w:val="00D01B12"/>
    <w:rsid w:val="00D06DE4"/>
    <w:rsid w:val="00D17960"/>
    <w:rsid w:val="00D5077D"/>
    <w:rsid w:val="00D7779E"/>
    <w:rsid w:val="00D91088"/>
    <w:rsid w:val="00DA4031"/>
    <w:rsid w:val="00DA4A63"/>
    <w:rsid w:val="00DC28E6"/>
    <w:rsid w:val="00DD5CEA"/>
    <w:rsid w:val="00DF31B3"/>
    <w:rsid w:val="00E1479D"/>
    <w:rsid w:val="00E17214"/>
    <w:rsid w:val="00E31FF6"/>
    <w:rsid w:val="00E530BF"/>
    <w:rsid w:val="00E56A50"/>
    <w:rsid w:val="00E74EF3"/>
    <w:rsid w:val="00E9213A"/>
    <w:rsid w:val="00EA5830"/>
    <w:rsid w:val="00EE22EE"/>
    <w:rsid w:val="00EF1A60"/>
    <w:rsid w:val="00F00C92"/>
    <w:rsid w:val="00F010AD"/>
    <w:rsid w:val="00F01E76"/>
    <w:rsid w:val="00F034C8"/>
    <w:rsid w:val="00F079B8"/>
    <w:rsid w:val="00F25BAA"/>
    <w:rsid w:val="00F36CCE"/>
    <w:rsid w:val="00F378E5"/>
    <w:rsid w:val="00F51349"/>
    <w:rsid w:val="00FA4CF6"/>
    <w:rsid w:val="00FC0C8B"/>
    <w:rsid w:val="00FC5C8C"/>
    <w:rsid w:val="00FD7B7D"/>
    <w:rsid w:val="00FF4202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32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6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0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CAB-74DD-48DB-9727-698F3D9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12</dc:creator>
  <cp:keywords/>
  <dc:description/>
  <cp:lastModifiedBy>User2212</cp:lastModifiedBy>
  <cp:revision>10</cp:revision>
  <cp:lastPrinted>2015-05-13T11:27:00Z</cp:lastPrinted>
  <dcterms:created xsi:type="dcterms:W3CDTF">2017-05-12T14:05:00Z</dcterms:created>
  <dcterms:modified xsi:type="dcterms:W3CDTF">2017-05-22T12:51:00Z</dcterms:modified>
</cp:coreProperties>
</file>